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978"/>
      </w:tblGrid>
      <w:tr w:rsidR="00FF187D" w:rsidRPr="00E8571A" w14:paraId="2E022E9C" w14:textId="77777777" w:rsidTr="00D71135"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14:paraId="76EDB433" w14:textId="77777777" w:rsidR="00FF187D" w:rsidRPr="00E8571A" w:rsidRDefault="00FF187D" w:rsidP="00FF187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8571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bottom"/>
          </w:tcPr>
          <w:p w14:paraId="1827129F" w14:textId="77777777" w:rsidR="00FF187D" w:rsidRPr="00E8571A" w:rsidRDefault="009016F2" w:rsidP="00FF18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ital de Chamada Pública nº 01/2021</w:t>
            </w:r>
          </w:p>
        </w:tc>
      </w:tr>
      <w:tr w:rsidR="00FF187D" w:rsidRPr="00E8571A" w14:paraId="77D10946" w14:textId="77777777" w:rsidTr="002C01D4"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14:paraId="24C2F023" w14:textId="77777777" w:rsidR="00FF187D" w:rsidRPr="00E8571A" w:rsidRDefault="00FF187D" w:rsidP="00FF187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8571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bottom"/>
          </w:tcPr>
          <w:p w14:paraId="658343E8" w14:textId="77777777" w:rsidR="00FF187D" w:rsidRPr="00E8571A" w:rsidRDefault="005807DD" w:rsidP="00FF18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857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FF187D" w:rsidRPr="00E8571A" w14:paraId="6082639E" w14:textId="77777777" w:rsidTr="002C01D4">
        <w:trPr>
          <w:trHeight w:val="310"/>
        </w:trPr>
        <w:tc>
          <w:tcPr>
            <w:tcW w:w="1951" w:type="dxa"/>
            <w:tcBorders>
              <w:left w:val="nil"/>
            </w:tcBorders>
            <w:shd w:val="pct10" w:color="auto" w:fill="auto"/>
            <w:vAlign w:val="center"/>
          </w:tcPr>
          <w:p w14:paraId="295DB526" w14:textId="77777777" w:rsidR="00FF187D" w:rsidRPr="00E8571A" w:rsidRDefault="00FF187D" w:rsidP="00FF187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E8571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78" w:type="dxa"/>
            <w:tcBorders>
              <w:right w:val="nil"/>
            </w:tcBorders>
            <w:shd w:val="clear" w:color="auto" w:fill="auto"/>
            <w:vAlign w:val="center"/>
          </w:tcPr>
          <w:p w14:paraId="0AFB29E1" w14:textId="77777777" w:rsidR="00FF187D" w:rsidRPr="00E8571A" w:rsidRDefault="00E8571A" w:rsidP="00FF187D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857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natura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Pr="00E857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m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E857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Fomen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Edital de Chamada Pública nº 01/202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 “</w:t>
            </w:r>
            <w:r w:rsidRPr="00E8571A">
              <w:rPr>
                <w:rFonts w:ascii="Arial" w:hAnsi="Arial" w:cs="Arial"/>
                <w:color w:val="000000"/>
                <w:sz w:val="22"/>
                <w:szCs w:val="22"/>
              </w:rPr>
              <w:t>Arquitetura e Urbanismo em tempos de pandemia: Atuação profissional, democratização e qualidade de v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Pr="00E8571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05349E29" w14:textId="77777777" w:rsidR="00966D8A" w:rsidRPr="00E8571A" w:rsidRDefault="00966D8A" w:rsidP="00966D8A">
      <w:pPr>
        <w:tabs>
          <w:tab w:val="left" w:pos="4111"/>
          <w:tab w:val="left" w:pos="4253"/>
          <w:tab w:val="left" w:pos="7200"/>
        </w:tabs>
        <w:rPr>
          <w:rFonts w:ascii="Arial" w:eastAsia="MS Mincho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8929"/>
      </w:tblGrid>
      <w:tr w:rsidR="00966D8A" w:rsidRPr="00E8571A" w14:paraId="0EEDE932" w14:textId="77777777" w:rsidTr="00B119AB">
        <w:tc>
          <w:tcPr>
            <w:tcW w:w="8929" w:type="dxa"/>
            <w:tcBorders>
              <w:left w:val="nil"/>
              <w:right w:val="nil"/>
            </w:tcBorders>
            <w:shd w:val="pct10" w:color="auto" w:fill="auto"/>
          </w:tcPr>
          <w:p w14:paraId="4EA444BD" w14:textId="77777777" w:rsidR="00966D8A" w:rsidRPr="00E8571A" w:rsidRDefault="005807DD" w:rsidP="00C325F0">
            <w:pPr>
              <w:tabs>
                <w:tab w:val="left" w:pos="4111"/>
                <w:tab w:val="left" w:pos="4253"/>
                <w:tab w:val="left" w:pos="7200"/>
              </w:tabs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E857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66D8A" w:rsidRPr="00E8571A">
              <w:rPr>
                <w:rFonts w:ascii="Arial" w:hAnsi="Arial" w:cs="Arial"/>
                <w:sz w:val="22"/>
                <w:szCs w:val="22"/>
              </w:rPr>
              <w:t>DELIBERAÇÃO PLENÁRIA Nº</w:t>
            </w:r>
            <w:r w:rsidR="00E73C8E" w:rsidRPr="00E857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A364F">
              <w:rPr>
                <w:rFonts w:ascii="Arial" w:hAnsi="Arial" w:cs="Arial"/>
                <w:sz w:val="22"/>
                <w:szCs w:val="22"/>
              </w:rPr>
              <w:t>634</w:t>
            </w:r>
            <w:r w:rsidR="00966D8A" w:rsidRPr="00E8571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73C8E" w:rsidRPr="00E8571A">
              <w:rPr>
                <w:rFonts w:ascii="Arial" w:hAnsi="Arial" w:cs="Arial"/>
                <w:sz w:val="22"/>
                <w:szCs w:val="22"/>
              </w:rPr>
              <w:t xml:space="preserve">12 DE </w:t>
            </w:r>
            <w:r w:rsidR="00C325F0" w:rsidRPr="00E8571A">
              <w:rPr>
                <w:rFonts w:ascii="Arial" w:hAnsi="Arial" w:cs="Arial"/>
                <w:sz w:val="22"/>
                <w:szCs w:val="22"/>
              </w:rPr>
              <w:t>NOVEMBRO</w:t>
            </w:r>
            <w:r w:rsidR="00966D8A" w:rsidRPr="00E8571A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</w:tbl>
    <w:p w14:paraId="5817D12B" w14:textId="77777777" w:rsidR="00C860D0" w:rsidRPr="00AD1346" w:rsidRDefault="00C860D0" w:rsidP="00AD1346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24C04CB1" w14:textId="77777777" w:rsidR="00FF187D" w:rsidRPr="00AD1346" w:rsidRDefault="00ED1953" w:rsidP="00AD1346">
      <w:pPr>
        <w:ind w:left="4536"/>
        <w:jc w:val="both"/>
        <w:rPr>
          <w:rFonts w:ascii="Arial" w:hAnsi="Arial" w:cs="Arial"/>
          <w:sz w:val="22"/>
          <w:szCs w:val="22"/>
        </w:rPr>
      </w:pPr>
      <w:r w:rsidRPr="00AD1346">
        <w:rPr>
          <w:rFonts w:ascii="Arial" w:hAnsi="Arial" w:cs="Arial"/>
          <w:sz w:val="22"/>
          <w:szCs w:val="22"/>
        </w:rPr>
        <w:t xml:space="preserve">Aprova </w:t>
      </w:r>
      <w:r w:rsidR="00E8571A" w:rsidRPr="00AD1346">
        <w:rPr>
          <w:rFonts w:ascii="Arial" w:hAnsi="Arial" w:cs="Arial"/>
          <w:sz w:val="22"/>
          <w:szCs w:val="22"/>
        </w:rPr>
        <w:t xml:space="preserve">a assinatura de </w:t>
      </w:r>
      <w:r w:rsidR="00AA3DEC" w:rsidRPr="00AD1346">
        <w:rPr>
          <w:rFonts w:ascii="Arial" w:hAnsi="Arial" w:cs="Arial"/>
          <w:sz w:val="22"/>
          <w:szCs w:val="22"/>
        </w:rPr>
        <w:t xml:space="preserve">Termo de </w:t>
      </w:r>
      <w:r w:rsidR="00E8571A" w:rsidRPr="00AD1346">
        <w:rPr>
          <w:rFonts w:ascii="Arial" w:hAnsi="Arial" w:cs="Arial"/>
          <w:sz w:val="22"/>
          <w:szCs w:val="22"/>
        </w:rPr>
        <w:t xml:space="preserve">Fomento do processo de parceria oriundo da </w:t>
      </w:r>
      <w:r w:rsidR="00E8571A" w:rsidRPr="00AD134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hamada Pública nº 01/2021, e estabelece outras providências.</w:t>
      </w:r>
    </w:p>
    <w:p w14:paraId="004AF5A0" w14:textId="77777777" w:rsidR="00C67713" w:rsidRPr="00AD1346" w:rsidRDefault="00C67713" w:rsidP="00AD1346">
      <w:pPr>
        <w:ind w:left="4536"/>
        <w:jc w:val="both"/>
        <w:rPr>
          <w:rFonts w:ascii="Arial" w:hAnsi="Arial" w:cs="Arial"/>
          <w:sz w:val="22"/>
          <w:szCs w:val="22"/>
        </w:rPr>
      </w:pPr>
    </w:p>
    <w:p w14:paraId="56BDAE00" w14:textId="77777777" w:rsidR="00966D8A" w:rsidRPr="00AD1346" w:rsidRDefault="00966D8A" w:rsidP="00AD1346">
      <w:pPr>
        <w:jc w:val="both"/>
        <w:rPr>
          <w:rFonts w:ascii="Arial" w:hAnsi="Arial" w:cs="Arial"/>
          <w:sz w:val="22"/>
          <w:szCs w:val="22"/>
        </w:rPr>
      </w:pPr>
      <w:r w:rsidRPr="00AD1346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 o artigo 29 do Regimento Inte</w:t>
      </w:r>
      <w:r w:rsidR="005807DD" w:rsidRPr="00AD1346">
        <w:rPr>
          <w:rFonts w:ascii="Arial" w:hAnsi="Arial" w:cs="Arial"/>
          <w:sz w:val="22"/>
          <w:szCs w:val="22"/>
        </w:rPr>
        <w:t>r</w:t>
      </w:r>
      <w:r w:rsidR="00E73C8E" w:rsidRPr="00AD1346">
        <w:rPr>
          <w:rFonts w:ascii="Arial" w:hAnsi="Arial" w:cs="Arial"/>
          <w:sz w:val="22"/>
          <w:szCs w:val="22"/>
        </w:rPr>
        <w:t>no do CAU/SC, reunido na sua 121</w:t>
      </w:r>
      <w:r w:rsidRPr="00AD1346">
        <w:rPr>
          <w:rFonts w:ascii="Arial" w:hAnsi="Arial" w:cs="Arial"/>
          <w:sz w:val="22"/>
          <w:szCs w:val="22"/>
        </w:rPr>
        <w:t xml:space="preserve">ª Reunião Plenária Ordinária, de forma virtual, no dia </w:t>
      </w:r>
      <w:r w:rsidR="00E73C8E" w:rsidRPr="00AD1346">
        <w:rPr>
          <w:rFonts w:ascii="Arial" w:hAnsi="Arial" w:cs="Arial"/>
          <w:sz w:val="22"/>
          <w:szCs w:val="22"/>
        </w:rPr>
        <w:t>12 de novembro</w:t>
      </w:r>
      <w:r w:rsidRPr="00AD1346">
        <w:rPr>
          <w:rFonts w:ascii="Arial" w:hAnsi="Arial" w:cs="Arial"/>
          <w:sz w:val="22"/>
          <w:szCs w:val="22"/>
        </w:rPr>
        <w:t xml:space="preserve"> de 2021, após análise do assunto em epígrafe, e</w:t>
      </w:r>
    </w:p>
    <w:p w14:paraId="45C91CA7" w14:textId="77777777" w:rsidR="00ED1953" w:rsidRPr="00AD1346" w:rsidRDefault="00ED1953" w:rsidP="00AD1346">
      <w:pPr>
        <w:jc w:val="both"/>
        <w:rPr>
          <w:rFonts w:ascii="Arial" w:hAnsi="Arial" w:cs="Arial"/>
          <w:sz w:val="22"/>
          <w:szCs w:val="22"/>
        </w:rPr>
      </w:pPr>
    </w:p>
    <w:p w14:paraId="4F5D150C" w14:textId="77777777" w:rsidR="00E8571A" w:rsidRDefault="00E8571A" w:rsidP="00AD1346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87602867"/>
      <w:r w:rsidRPr="00AD1346">
        <w:rPr>
          <w:rFonts w:ascii="Arial" w:hAnsi="Arial" w:cs="Arial"/>
          <w:color w:val="000000"/>
          <w:sz w:val="22"/>
          <w:szCs w:val="22"/>
        </w:rPr>
        <w:t xml:space="preserve">Considerando o artigo 29, inciso LIV do Regimento Interno do CAU/SC, o qual dispõe que compete ao Plenário apreciar e deliberar sobre </w:t>
      </w:r>
      <w:r w:rsidR="00555E08" w:rsidRPr="00AD1346">
        <w:rPr>
          <w:rFonts w:ascii="Arial" w:hAnsi="Arial" w:cs="Arial"/>
          <w:color w:val="000000"/>
          <w:sz w:val="22"/>
          <w:szCs w:val="22"/>
        </w:rPr>
        <w:t xml:space="preserve">a assinatura de </w:t>
      </w:r>
      <w:r w:rsidRPr="00AD1346">
        <w:rPr>
          <w:rFonts w:ascii="Arial" w:hAnsi="Arial" w:cs="Arial"/>
          <w:color w:val="000000"/>
          <w:sz w:val="22"/>
          <w:szCs w:val="22"/>
        </w:rPr>
        <w:t xml:space="preserve">termos de fomento, </w:t>
      </w:r>
      <w:r w:rsidR="00555E08" w:rsidRPr="00AD1346">
        <w:rPr>
          <w:rFonts w:ascii="Arial" w:hAnsi="Arial" w:cs="Arial"/>
          <w:color w:val="000000"/>
          <w:sz w:val="22"/>
          <w:szCs w:val="22"/>
        </w:rPr>
        <w:t>referente às parcerias firmadas pelo CAU/SC;</w:t>
      </w:r>
    </w:p>
    <w:bookmarkEnd w:id="0"/>
    <w:p w14:paraId="40FD5A28" w14:textId="77777777" w:rsidR="00AD1346" w:rsidRPr="00AD1346" w:rsidRDefault="00AD1346" w:rsidP="00AD134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78807B" w14:textId="77777777" w:rsidR="00EB7995" w:rsidRPr="00AD1346" w:rsidRDefault="00E8571A" w:rsidP="00AD134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AD1346">
        <w:rPr>
          <w:rFonts w:ascii="Arial" w:hAnsi="Arial" w:cs="Arial"/>
          <w:color w:val="000000"/>
          <w:sz w:val="22"/>
          <w:szCs w:val="22"/>
        </w:rPr>
        <w:t>Considerando a Chamada Pública Nº 01/202</w:t>
      </w:r>
      <w:r w:rsidR="00555E08" w:rsidRPr="00AD1346">
        <w:rPr>
          <w:rFonts w:ascii="Arial" w:hAnsi="Arial" w:cs="Arial"/>
          <w:color w:val="000000"/>
          <w:sz w:val="22"/>
          <w:szCs w:val="22"/>
        </w:rPr>
        <w:t>1</w:t>
      </w:r>
      <w:r w:rsidRPr="00AD1346">
        <w:rPr>
          <w:rFonts w:ascii="Arial" w:hAnsi="Arial" w:cs="Arial"/>
          <w:color w:val="000000"/>
          <w:sz w:val="22"/>
          <w:szCs w:val="22"/>
        </w:rPr>
        <w:t xml:space="preserve">, cujo objeto </w:t>
      </w:r>
      <w:r w:rsidR="0040737B">
        <w:rPr>
          <w:rFonts w:ascii="Arial" w:hAnsi="Arial" w:cs="Arial"/>
          <w:color w:val="000000"/>
          <w:sz w:val="22"/>
          <w:szCs w:val="22"/>
        </w:rPr>
        <w:t xml:space="preserve">versou sobre a </w:t>
      </w:r>
      <w:r w:rsidRPr="00AD1346">
        <w:rPr>
          <w:rFonts w:ascii="Arial" w:hAnsi="Arial" w:cs="Arial"/>
          <w:color w:val="000000"/>
          <w:sz w:val="22"/>
          <w:szCs w:val="22"/>
        </w:rPr>
        <w:t xml:space="preserve">seleção de projetos, de âmbito municipal e/ou estadual, </w:t>
      </w:r>
      <w:r w:rsidR="00AD1346" w:rsidRPr="00AD134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om o tema </w:t>
      </w:r>
      <w:r w:rsidR="00555E08" w:rsidRPr="00AD1346">
        <w:rPr>
          <w:rFonts w:ascii="Arial" w:hAnsi="Arial" w:cs="Arial"/>
          <w:color w:val="000000"/>
          <w:sz w:val="22"/>
          <w:szCs w:val="22"/>
        </w:rPr>
        <w:t>“Arquitetura e Urbanismo em tempos de pandemia: Atuação profissional, democratização e qualidade de vida”</w:t>
      </w:r>
      <w:r w:rsidR="00AD1346" w:rsidRPr="00AD1346">
        <w:rPr>
          <w:rFonts w:ascii="Arial" w:hAnsi="Arial" w:cs="Arial"/>
          <w:color w:val="000000"/>
          <w:sz w:val="22"/>
          <w:szCs w:val="22"/>
        </w:rPr>
        <w:t xml:space="preserve"> </w:t>
      </w:r>
      <w:r w:rsidR="0040737B">
        <w:rPr>
          <w:rFonts w:ascii="Arial" w:hAnsi="Arial" w:cs="Arial"/>
          <w:color w:val="000000"/>
          <w:sz w:val="22"/>
          <w:szCs w:val="22"/>
        </w:rPr>
        <w:t xml:space="preserve">com o </w:t>
      </w:r>
      <w:r w:rsidR="00AD1346" w:rsidRPr="00AD1346">
        <w:rPr>
          <w:rFonts w:ascii="Arial" w:hAnsi="Arial" w:cs="Arial"/>
          <w:color w:val="000000"/>
          <w:sz w:val="22"/>
          <w:szCs w:val="22"/>
        </w:rPr>
        <w:t xml:space="preserve">objetivo de </w:t>
      </w:r>
      <w:r w:rsidRPr="00AD1346">
        <w:rPr>
          <w:rFonts w:ascii="Arial" w:hAnsi="Arial" w:cs="Arial"/>
          <w:color w:val="000000"/>
          <w:sz w:val="22"/>
          <w:szCs w:val="22"/>
        </w:rPr>
        <w:t xml:space="preserve">concessão de </w:t>
      </w:r>
      <w:r w:rsidR="00AD1346" w:rsidRPr="00AD1346">
        <w:rPr>
          <w:rFonts w:ascii="Arial" w:hAnsi="Arial" w:cs="Arial"/>
          <w:color w:val="000000"/>
          <w:sz w:val="22"/>
          <w:szCs w:val="22"/>
        </w:rPr>
        <w:t>patrocínio</w:t>
      </w:r>
      <w:r w:rsidRPr="00AD1346">
        <w:rPr>
          <w:rFonts w:ascii="Arial" w:hAnsi="Arial" w:cs="Arial"/>
          <w:color w:val="000000"/>
          <w:sz w:val="22"/>
          <w:szCs w:val="22"/>
        </w:rPr>
        <w:t xml:space="preserve">, por meio de celebração de Termo de Fomento, </w:t>
      </w:r>
      <w:r w:rsidR="0040737B">
        <w:rPr>
          <w:rFonts w:ascii="Arial" w:hAnsi="Arial" w:cs="Arial"/>
          <w:color w:val="000000"/>
          <w:sz w:val="22"/>
          <w:szCs w:val="22"/>
        </w:rPr>
        <w:t xml:space="preserve">nos termos da </w:t>
      </w:r>
      <w:r w:rsidRPr="00AD1346">
        <w:rPr>
          <w:rFonts w:ascii="Arial" w:hAnsi="Arial" w:cs="Arial"/>
          <w:color w:val="000000"/>
          <w:sz w:val="22"/>
          <w:szCs w:val="22"/>
        </w:rPr>
        <w:t>Lei Federal nº 13.019/2014</w:t>
      </w:r>
      <w:r w:rsidR="00AD1346" w:rsidRPr="00AD1346">
        <w:rPr>
          <w:rFonts w:ascii="Arial" w:hAnsi="Arial" w:cs="Arial"/>
          <w:color w:val="000000"/>
          <w:sz w:val="22"/>
          <w:szCs w:val="22"/>
        </w:rPr>
        <w:t xml:space="preserve"> e</w:t>
      </w:r>
      <w:r w:rsidRPr="00AD1346">
        <w:rPr>
          <w:rFonts w:ascii="Arial" w:hAnsi="Arial" w:cs="Arial"/>
          <w:color w:val="000000"/>
          <w:sz w:val="22"/>
          <w:szCs w:val="22"/>
        </w:rPr>
        <w:t xml:space="preserve"> Decreto Federal nº 8.726/2016</w:t>
      </w:r>
      <w:r w:rsidR="00AD1346" w:rsidRPr="00AD1346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73E5C140" w14:textId="77777777" w:rsidR="00AD1346" w:rsidRPr="00AD1346" w:rsidRDefault="00AD1346" w:rsidP="00AD1346">
      <w:pPr>
        <w:jc w:val="both"/>
        <w:rPr>
          <w:rFonts w:ascii="Arial" w:hAnsi="Arial" w:cs="Arial"/>
          <w:sz w:val="22"/>
          <w:szCs w:val="22"/>
        </w:rPr>
      </w:pPr>
    </w:p>
    <w:p w14:paraId="5033BAE5" w14:textId="77777777" w:rsidR="00AD1346" w:rsidRPr="00AD1346" w:rsidRDefault="00AD1346" w:rsidP="00AD1346">
      <w:pPr>
        <w:jc w:val="both"/>
        <w:rPr>
          <w:rFonts w:ascii="Arial" w:hAnsi="Arial" w:cs="Arial"/>
          <w:sz w:val="22"/>
          <w:szCs w:val="22"/>
        </w:rPr>
      </w:pPr>
      <w:r w:rsidRPr="00AD1346">
        <w:rPr>
          <w:rFonts w:ascii="Arial" w:hAnsi="Arial" w:cs="Arial"/>
          <w:sz w:val="22"/>
          <w:szCs w:val="22"/>
        </w:rPr>
        <w:t>Considerando a Portaria Normativa nº 006, de 14 de dezembro de 2020, que regulamenta os procedimentos para a celebração de parcerias entre o CAU/SC e as organizações da sociedade civil”;</w:t>
      </w:r>
      <w:r w:rsidR="009F47EC">
        <w:rPr>
          <w:rFonts w:ascii="Arial" w:hAnsi="Arial" w:cs="Arial"/>
          <w:sz w:val="22"/>
          <w:szCs w:val="22"/>
        </w:rPr>
        <w:t xml:space="preserve"> e</w:t>
      </w:r>
    </w:p>
    <w:p w14:paraId="6B95CCC3" w14:textId="77777777" w:rsidR="00AD1346" w:rsidRPr="00AD1346" w:rsidRDefault="00AD1346" w:rsidP="00AD1346">
      <w:pPr>
        <w:jc w:val="both"/>
        <w:rPr>
          <w:rFonts w:ascii="Arial" w:hAnsi="Arial" w:cs="Arial"/>
          <w:sz w:val="22"/>
          <w:szCs w:val="22"/>
        </w:rPr>
      </w:pPr>
    </w:p>
    <w:p w14:paraId="6CDD526B" w14:textId="77777777" w:rsidR="00AD1346" w:rsidRDefault="00AD1346" w:rsidP="00AD1346">
      <w:pPr>
        <w:ind w:right="-1"/>
        <w:jc w:val="both"/>
        <w:rPr>
          <w:rFonts w:ascii="Arial" w:hAnsi="Arial" w:cs="Arial"/>
          <w:sz w:val="22"/>
          <w:szCs w:val="22"/>
        </w:rPr>
      </w:pPr>
      <w:r w:rsidRPr="00AD1346">
        <w:rPr>
          <w:rFonts w:ascii="Arial" w:hAnsi="Arial" w:cs="Arial"/>
          <w:sz w:val="22"/>
          <w:szCs w:val="22"/>
        </w:rPr>
        <w:t xml:space="preserve">Considerando a classificação, habilitação documental e </w:t>
      </w:r>
      <w:r w:rsidRPr="009F47EC">
        <w:rPr>
          <w:rFonts w:ascii="Arial" w:hAnsi="Arial" w:cs="Arial"/>
          <w:sz w:val="22"/>
          <w:szCs w:val="22"/>
        </w:rPr>
        <w:t>aprovação do plano de trabalho pela Comissão de Seleção</w:t>
      </w:r>
      <w:r w:rsidR="009F47EC">
        <w:rPr>
          <w:rFonts w:ascii="Arial" w:hAnsi="Arial" w:cs="Arial"/>
          <w:sz w:val="22"/>
          <w:szCs w:val="22"/>
        </w:rPr>
        <w:t xml:space="preserve"> dos Projetos do referido Edital</w:t>
      </w:r>
      <w:r w:rsidR="009F47EC" w:rsidRPr="009F47EC">
        <w:rPr>
          <w:rFonts w:ascii="Arial" w:hAnsi="Arial" w:cs="Arial"/>
          <w:sz w:val="22"/>
          <w:szCs w:val="22"/>
        </w:rPr>
        <w:t>, i</w:t>
      </w:r>
      <w:r w:rsidRPr="009F47EC">
        <w:rPr>
          <w:rFonts w:ascii="Arial" w:hAnsi="Arial" w:cs="Arial"/>
          <w:sz w:val="22"/>
          <w:szCs w:val="22"/>
        </w:rPr>
        <w:t xml:space="preserve">nstituída pela Portaria Ordinatória nº </w:t>
      </w:r>
      <w:r w:rsidR="009F47EC" w:rsidRPr="009F47EC">
        <w:rPr>
          <w:rFonts w:ascii="Arial" w:hAnsi="Arial" w:cs="Arial"/>
          <w:sz w:val="22"/>
          <w:szCs w:val="22"/>
        </w:rPr>
        <w:t>022</w:t>
      </w:r>
      <w:r w:rsidR="009F47EC">
        <w:rPr>
          <w:rFonts w:ascii="Arial" w:hAnsi="Arial" w:cs="Arial"/>
          <w:sz w:val="22"/>
          <w:szCs w:val="22"/>
        </w:rPr>
        <w:t xml:space="preserve"> de 10 de agosto de </w:t>
      </w:r>
      <w:r w:rsidR="0040737B" w:rsidRPr="009F47EC">
        <w:rPr>
          <w:rFonts w:ascii="Arial" w:hAnsi="Arial" w:cs="Arial"/>
          <w:sz w:val="22"/>
          <w:szCs w:val="22"/>
        </w:rPr>
        <w:t>2021</w:t>
      </w:r>
      <w:r w:rsidR="009F47EC">
        <w:rPr>
          <w:rFonts w:ascii="Arial" w:hAnsi="Arial" w:cs="Arial"/>
          <w:sz w:val="22"/>
          <w:szCs w:val="22"/>
        </w:rPr>
        <w:t>.</w:t>
      </w:r>
    </w:p>
    <w:p w14:paraId="01AFBD33" w14:textId="77777777" w:rsidR="004C695E" w:rsidRDefault="004C695E" w:rsidP="00AD134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DF9F769" w14:textId="77777777" w:rsidR="00A77163" w:rsidRDefault="00A77163" w:rsidP="00AD1346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09956598" w14:textId="77777777" w:rsidR="00966D8A" w:rsidRPr="00120B7C" w:rsidRDefault="00966D8A" w:rsidP="00AD1346">
      <w:pPr>
        <w:jc w:val="both"/>
        <w:rPr>
          <w:rFonts w:ascii="Arial" w:hAnsi="Arial" w:cs="Arial"/>
          <w:sz w:val="22"/>
          <w:szCs w:val="22"/>
        </w:rPr>
      </w:pPr>
      <w:r w:rsidRPr="00AD1346">
        <w:rPr>
          <w:rFonts w:ascii="Arial" w:hAnsi="Arial" w:cs="Arial"/>
          <w:b/>
          <w:bCs/>
          <w:sz w:val="22"/>
          <w:szCs w:val="22"/>
        </w:rPr>
        <w:t>DELIBER</w:t>
      </w:r>
      <w:r w:rsidR="00822CE0" w:rsidRPr="00AD1346">
        <w:rPr>
          <w:rFonts w:ascii="Arial" w:hAnsi="Arial" w:cs="Arial"/>
          <w:b/>
          <w:bCs/>
          <w:sz w:val="22"/>
          <w:szCs w:val="22"/>
        </w:rPr>
        <w:t>A</w:t>
      </w:r>
      <w:r w:rsidRPr="00120B7C">
        <w:rPr>
          <w:rFonts w:ascii="Arial" w:hAnsi="Arial" w:cs="Arial"/>
          <w:b/>
          <w:bCs/>
          <w:sz w:val="22"/>
          <w:szCs w:val="22"/>
        </w:rPr>
        <w:t xml:space="preserve">: </w:t>
      </w:r>
    </w:p>
    <w:p w14:paraId="436738A8" w14:textId="77777777" w:rsidR="00966D8A" w:rsidRPr="00120B7C" w:rsidRDefault="00966D8A" w:rsidP="00C67713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14:paraId="69F566F6" w14:textId="77777777" w:rsidR="00D82F09" w:rsidRPr="00120B7C" w:rsidRDefault="00D82F09" w:rsidP="00C67713">
      <w:pPr>
        <w:ind w:right="-141"/>
        <w:jc w:val="both"/>
        <w:rPr>
          <w:rFonts w:ascii="Arial" w:hAnsi="Arial" w:cs="Arial"/>
          <w:b/>
          <w:bCs/>
          <w:sz w:val="22"/>
          <w:szCs w:val="22"/>
        </w:rPr>
      </w:pPr>
    </w:p>
    <w:p w14:paraId="067BD4B8" w14:textId="77777777" w:rsidR="007D7ED0" w:rsidRDefault="005807DD" w:rsidP="00902CC3">
      <w:pPr>
        <w:pStyle w:val="PargrafodaLista"/>
        <w:numPr>
          <w:ilvl w:val="0"/>
          <w:numId w:val="44"/>
        </w:numPr>
        <w:spacing w:after="120"/>
        <w:ind w:left="284" w:hanging="142"/>
        <w:jc w:val="both"/>
        <w:rPr>
          <w:rFonts w:ascii="Arial" w:hAnsi="Arial" w:cs="Arial"/>
          <w:sz w:val="22"/>
          <w:szCs w:val="22"/>
        </w:rPr>
      </w:pPr>
      <w:r w:rsidRPr="00556EF3">
        <w:rPr>
          <w:rFonts w:ascii="Arial" w:hAnsi="Arial" w:cs="Arial"/>
          <w:sz w:val="22"/>
          <w:szCs w:val="22"/>
        </w:rPr>
        <w:t xml:space="preserve">Aprovar </w:t>
      </w:r>
      <w:r w:rsidR="007D7ED0" w:rsidRPr="00556EF3">
        <w:rPr>
          <w:rFonts w:ascii="Arial" w:hAnsi="Arial" w:cs="Arial"/>
          <w:sz w:val="22"/>
          <w:szCs w:val="22"/>
        </w:rPr>
        <w:t xml:space="preserve">a assinatura </w:t>
      </w:r>
      <w:r w:rsidR="00D22971" w:rsidRPr="00AD1346">
        <w:rPr>
          <w:rFonts w:ascii="Arial" w:hAnsi="Arial" w:cs="Arial"/>
          <w:sz w:val="22"/>
          <w:szCs w:val="22"/>
        </w:rPr>
        <w:t>d</w:t>
      </w:r>
      <w:r w:rsidR="00D22971">
        <w:rPr>
          <w:rFonts w:ascii="Arial" w:hAnsi="Arial" w:cs="Arial"/>
          <w:sz w:val="22"/>
          <w:szCs w:val="22"/>
        </w:rPr>
        <w:t>os</w:t>
      </w:r>
      <w:r w:rsidR="00D22971" w:rsidRPr="00AD1346">
        <w:rPr>
          <w:rFonts w:ascii="Arial" w:hAnsi="Arial" w:cs="Arial"/>
          <w:sz w:val="22"/>
          <w:szCs w:val="22"/>
        </w:rPr>
        <w:t xml:space="preserve"> Termo</w:t>
      </w:r>
      <w:r w:rsidR="00D22971">
        <w:rPr>
          <w:rFonts w:ascii="Arial" w:hAnsi="Arial" w:cs="Arial"/>
          <w:sz w:val="22"/>
          <w:szCs w:val="22"/>
        </w:rPr>
        <w:t>s</w:t>
      </w:r>
      <w:r w:rsidR="00D22971" w:rsidRPr="00AD1346">
        <w:rPr>
          <w:rFonts w:ascii="Arial" w:hAnsi="Arial" w:cs="Arial"/>
          <w:sz w:val="22"/>
          <w:szCs w:val="22"/>
        </w:rPr>
        <w:t xml:space="preserve"> de Fomento do processo de parceria oriundo da </w:t>
      </w:r>
      <w:r w:rsidR="00D22971" w:rsidRPr="00AD134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hamada Pública nº 01/2021</w:t>
      </w:r>
      <w:r w:rsidR="0036236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860072" w:rsidRPr="00556EF3">
        <w:rPr>
          <w:rFonts w:ascii="Arial" w:hAnsi="Arial" w:cs="Arial"/>
          <w:sz w:val="22"/>
          <w:szCs w:val="22"/>
        </w:rPr>
        <w:t>com as seguintes entidades, condicionada a emissão de parecer jurídico favorável:</w:t>
      </w:r>
    </w:p>
    <w:p w14:paraId="579C5927" w14:textId="77777777" w:rsidR="00902CC3" w:rsidRPr="00556EF3" w:rsidRDefault="00902CC3" w:rsidP="00902CC3">
      <w:pPr>
        <w:pStyle w:val="PargrafodaLista"/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3544"/>
        <w:gridCol w:w="1985"/>
      </w:tblGrid>
      <w:tr w:rsidR="00860072" w14:paraId="4C7A8CB4" w14:textId="77777777" w:rsidTr="00860072">
        <w:tc>
          <w:tcPr>
            <w:tcW w:w="3118" w:type="dxa"/>
          </w:tcPr>
          <w:p w14:paraId="241523DB" w14:textId="77777777" w:rsidR="00860072" w:rsidRPr="00860072" w:rsidRDefault="00860072" w:rsidP="00860072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0072">
              <w:rPr>
                <w:rFonts w:ascii="Arial" w:hAnsi="Arial" w:cs="Arial"/>
                <w:b/>
                <w:sz w:val="22"/>
                <w:szCs w:val="22"/>
              </w:rPr>
              <w:t>Entidade/Proponente</w:t>
            </w:r>
          </w:p>
        </w:tc>
        <w:tc>
          <w:tcPr>
            <w:tcW w:w="3544" w:type="dxa"/>
          </w:tcPr>
          <w:p w14:paraId="5A0D579B" w14:textId="77777777" w:rsidR="00860072" w:rsidRPr="00860072" w:rsidRDefault="00860072" w:rsidP="00860072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0072">
              <w:rPr>
                <w:rFonts w:ascii="Arial" w:hAnsi="Arial" w:cs="Arial"/>
                <w:b/>
                <w:sz w:val="22"/>
                <w:szCs w:val="22"/>
              </w:rPr>
              <w:t>Projeto</w:t>
            </w:r>
          </w:p>
        </w:tc>
        <w:tc>
          <w:tcPr>
            <w:tcW w:w="1985" w:type="dxa"/>
          </w:tcPr>
          <w:p w14:paraId="4CE6C759" w14:textId="77777777" w:rsidR="00860072" w:rsidRPr="00860072" w:rsidRDefault="00860072" w:rsidP="00860072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60072">
              <w:rPr>
                <w:rFonts w:ascii="Arial" w:hAnsi="Arial" w:cs="Arial"/>
                <w:b/>
                <w:sz w:val="22"/>
                <w:szCs w:val="22"/>
              </w:rPr>
              <w:t>Valor do Patrocínio</w:t>
            </w:r>
          </w:p>
        </w:tc>
      </w:tr>
      <w:tr w:rsidR="00860072" w14:paraId="2E9574D9" w14:textId="77777777" w:rsidTr="00860072">
        <w:tc>
          <w:tcPr>
            <w:tcW w:w="3118" w:type="dxa"/>
          </w:tcPr>
          <w:p w14:paraId="1474BA66" w14:textId="77777777" w:rsidR="00860072" w:rsidRDefault="00860072" w:rsidP="007D7E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072">
              <w:rPr>
                <w:rFonts w:ascii="Arial" w:hAnsi="Arial" w:cs="Arial"/>
                <w:sz w:val="22"/>
                <w:szCs w:val="22"/>
              </w:rPr>
              <w:t>Instituto dos Arquitetos do Brasil – Departamento de Santa Catarina</w:t>
            </w:r>
          </w:p>
        </w:tc>
        <w:tc>
          <w:tcPr>
            <w:tcW w:w="3544" w:type="dxa"/>
          </w:tcPr>
          <w:p w14:paraId="5D1F88D6" w14:textId="77777777" w:rsidR="00860072" w:rsidRDefault="00860072" w:rsidP="007D7E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072">
              <w:rPr>
                <w:rFonts w:ascii="Arial" w:hAnsi="Arial" w:cs="Arial"/>
                <w:sz w:val="22"/>
                <w:szCs w:val="22"/>
              </w:rPr>
              <w:t>Seminário de Sustentabilidade na Construção Civil</w:t>
            </w:r>
          </w:p>
        </w:tc>
        <w:tc>
          <w:tcPr>
            <w:tcW w:w="1985" w:type="dxa"/>
          </w:tcPr>
          <w:p w14:paraId="1DD152E9" w14:textId="77777777" w:rsidR="00860072" w:rsidRDefault="00860072" w:rsidP="007D7E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666DF8" w14:textId="77777777" w:rsidR="00860072" w:rsidRDefault="00860072" w:rsidP="00A77163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072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0072">
              <w:rPr>
                <w:rFonts w:ascii="Arial" w:hAnsi="Arial" w:cs="Arial"/>
                <w:sz w:val="22"/>
                <w:szCs w:val="22"/>
              </w:rPr>
              <w:t xml:space="preserve">10.000,00 </w:t>
            </w:r>
          </w:p>
        </w:tc>
      </w:tr>
      <w:tr w:rsidR="00860072" w14:paraId="3C4C7CD7" w14:textId="77777777" w:rsidTr="00860072">
        <w:tc>
          <w:tcPr>
            <w:tcW w:w="3118" w:type="dxa"/>
          </w:tcPr>
          <w:p w14:paraId="36B073B0" w14:textId="77777777" w:rsidR="00860072" w:rsidRDefault="00860072" w:rsidP="007D7E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072">
              <w:rPr>
                <w:rFonts w:ascii="Arial" w:hAnsi="Arial" w:cs="Arial"/>
                <w:sz w:val="22"/>
                <w:szCs w:val="22"/>
              </w:rPr>
              <w:lastRenderedPageBreak/>
              <w:t>Instituto dos Arquitetos do Brasil – Departamento de Santa Catarina</w:t>
            </w:r>
          </w:p>
        </w:tc>
        <w:tc>
          <w:tcPr>
            <w:tcW w:w="3544" w:type="dxa"/>
          </w:tcPr>
          <w:p w14:paraId="2A530307" w14:textId="77777777" w:rsidR="00860072" w:rsidRDefault="00860072" w:rsidP="007D7E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072">
              <w:rPr>
                <w:rFonts w:ascii="Arial" w:hAnsi="Arial" w:cs="Arial"/>
                <w:sz w:val="22"/>
                <w:szCs w:val="22"/>
              </w:rPr>
              <w:t>Ciclo de Oficinas de Ideias: Arquitetura e Urbanismo Pós Pandemia: A Ressignificação das Cidades e Edificações</w:t>
            </w:r>
          </w:p>
        </w:tc>
        <w:tc>
          <w:tcPr>
            <w:tcW w:w="1985" w:type="dxa"/>
          </w:tcPr>
          <w:p w14:paraId="4DA7E016" w14:textId="77777777" w:rsidR="00860072" w:rsidRDefault="00860072" w:rsidP="007D7E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072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60072">
              <w:rPr>
                <w:rFonts w:ascii="Arial" w:hAnsi="Arial" w:cs="Arial"/>
                <w:sz w:val="22"/>
                <w:szCs w:val="22"/>
              </w:rPr>
              <w:t>25.000,00</w:t>
            </w:r>
          </w:p>
        </w:tc>
      </w:tr>
      <w:tr w:rsidR="00860072" w14:paraId="26615051" w14:textId="77777777" w:rsidTr="00860072">
        <w:tc>
          <w:tcPr>
            <w:tcW w:w="3118" w:type="dxa"/>
          </w:tcPr>
          <w:p w14:paraId="5D5E1D92" w14:textId="77777777" w:rsidR="00860072" w:rsidRDefault="00860072" w:rsidP="007D7E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072">
              <w:rPr>
                <w:rFonts w:ascii="Arial" w:hAnsi="Arial" w:cs="Arial"/>
                <w:sz w:val="22"/>
                <w:szCs w:val="22"/>
              </w:rPr>
              <w:t xml:space="preserve">Associação Cultural Cachola de </w:t>
            </w:r>
            <w:proofErr w:type="spellStart"/>
            <w:r w:rsidRPr="00860072">
              <w:rPr>
                <w:rFonts w:ascii="Arial" w:hAnsi="Arial" w:cs="Arial"/>
                <w:sz w:val="22"/>
                <w:szCs w:val="22"/>
              </w:rPr>
              <w:t>Bernunça</w:t>
            </w:r>
            <w:proofErr w:type="spellEnd"/>
          </w:p>
        </w:tc>
        <w:tc>
          <w:tcPr>
            <w:tcW w:w="3544" w:type="dxa"/>
          </w:tcPr>
          <w:p w14:paraId="7EA13F3B" w14:textId="77777777" w:rsidR="00860072" w:rsidRDefault="00860072" w:rsidP="007D7E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072">
              <w:rPr>
                <w:rFonts w:ascii="Arial" w:hAnsi="Arial" w:cs="Arial"/>
                <w:sz w:val="22"/>
                <w:szCs w:val="22"/>
              </w:rPr>
              <w:t>Cartografando o Morro da Caixa: Cartografia social como incentivo à construção de uma rede solidária</w:t>
            </w:r>
          </w:p>
        </w:tc>
        <w:tc>
          <w:tcPr>
            <w:tcW w:w="1985" w:type="dxa"/>
          </w:tcPr>
          <w:p w14:paraId="0B03A86F" w14:textId="77777777" w:rsidR="00860072" w:rsidRDefault="00860072" w:rsidP="007D7E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0072">
              <w:rPr>
                <w:rFonts w:ascii="Arial" w:hAnsi="Arial" w:cs="Arial"/>
                <w:sz w:val="22"/>
                <w:szCs w:val="22"/>
              </w:rPr>
              <w:t>R$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860072">
              <w:rPr>
                <w:rFonts w:ascii="Arial" w:hAnsi="Arial" w:cs="Arial"/>
                <w:sz w:val="22"/>
                <w:szCs w:val="22"/>
              </w:rPr>
              <w:t>5.000,00</w:t>
            </w:r>
          </w:p>
        </w:tc>
      </w:tr>
    </w:tbl>
    <w:p w14:paraId="7E52EA6B" w14:textId="77777777" w:rsidR="00860072" w:rsidRDefault="00860072" w:rsidP="007D7ED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DF81783" w14:textId="77777777" w:rsidR="001E1FFB" w:rsidRDefault="00ED1953" w:rsidP="007D7ED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E143E6" w:rsidRPr="00ED1953">
        <w:rPr>
          <w:rFonts w:ascii="Arial" w:hAnsi="Arial" w:cs="Arial"/>
          <w:sz w:val="22"/>
          <w:szCs w:val="22"/>
        </w:rPr>
        <w:t>Encaminhar esta deliberação para publicação no sítio eletrônico do CAU/SC;</w:t>
      </w:r>
    </w:p>
    <w:p w14:paraId="41AAD42E" w14:textId="77777777" w:rsidR="00E143E6" w:rsidRDefault="00ED1953" w:rsidP="005807DD">
      <w:pPr>
        <w:spacing w:after="120"/>
        <w:ind w:right="-14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E143E6" w:rsidRPr="00ED1953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519ACF83" w14:textId="77777777" w:rsidR="00324687" w:rsidRDefault="00324687" w:rsidP="005807DD">
      <w:pPr>
        <w:spacing w:after="120"/>
        <w:ind w:right="-141"/>
        <w:jc w:val="both"/>
        <w:rPr>
          <w:rFonts w:ascii="Arial" w:hAnsi="Arial" w:cs="Arial"/>
          <w:sz w:val="22"/>
          <w:szCs w:val="22"/>
        </w:rPr>
      </w:pPr>
    </w:p>
    <w:p w14:paraId="3B17B686" w14:textId="77777777" w:rsidR="00966D8A" w:rsidRPr="00120B7C" w:rsidRDefault="00966D8A" w:rsidP="00966D8A">
      <w:pPr>
        <w:jc w:val="both"/>
        <w:rPr>
          <w:rFonts w:ascii="Arial" w:hAnsi="Arial" w:cs="Arial"/>
          <w:sz w:val="22"/>
          <w:szCs w:val="22"/>
        </w:rPr>
      </w:pPr>
    </w:p>
    <w:p w14:paraId="17C1F5AB" w14:textId="77777777" w:rsidR="008A6496" w:rsidRPr="00120B7C" w:rsidRDefault="008A6496" w:rsidP="008A6496">
      <w:pPr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Florianópolis</w:t>
      </w:r>
      <w:r w:rsidR="00247E36" w:rsidRPr="00120B7C">
        <w:rPr>
          <w:rFonts w:ascii="Arial" w:hAnsi="Arial" w:cs="Arial"/>
          <w:sz w:val="22"/>
          <w:szCs w:val="22"/>
        </w:rPr>
        <w:t xml:space="preserve">, </w:t>
      </w:r>
      <w:r w:rsidR="00924F19">
        <w:rPr>
          <w:rFonts w:ascii="Arial" w:hAnsi="Arial" w:cs="Arial"/>
          <w:sz w:val="22"/>
          <w:szCs w:val="22"/>
        </w:rPr>
        <w:t xml:space="preserve">12 </w:t>
      </w:r>
      <w:r w:rsidR="001631EC">
        <w:rPr>
          <w:rFonts w:ascii="Arial" w:hAnsi="Arial" w:cs="Arial"/>
          <w:sz w:val="22"/>
          <w:szCs w:val="22"/>
        </w:rPr>
        <w:t xml:space="preserve">de </w:t>
      </w:r>
      <w:r w:rsidR="00924F19">
        <w:rPr>
          <w:rFonts w:ascii="Arial" w:hAnsi="Arial" w:cs="Arial"/>
          <w:sz w:val="22"/>
          <w:szCs w:val="22"/>
        </w:rPr>
        <w:t>novembro</w:t>
      </w:r>
      <w:r w:rsidR="001631EC">
        <w:rPr>
          <w:rFonts w:ascii="Arial" w:hAnsi="Arial" w:cs="Arial"/>
          <w:sz w:val="22"/>
          <w:szCs w:val="22"/>
        </w:rPr>
        <w:t xml:space="preserve"> </w:t>
      </w:r>
      <w:r w:rsidRPr="00120B7C">
        <w:rPr>
          <w:rFonts w:ascii="Arial" w:hAnsi="Arial" w:cs="Arial"/>
          <w:sz w:val="22"/>
          <w:szCs w:val="22"/>
        </w:rPr>
        <w:t>de 2021.</w:t>
      </w:r>
    </w:p>
    <w:p w14:paraId="06FA6370" w14:textId="0CC009C2" w:rsidR="008A6496" w:rsidRPr="00120B7C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4EC569A6" w14:textId="77777777" w:rsidR="008A6496" w:rsidRPr="00120B7C" w:rsidRDefault="008A6496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0672D45C" w14:textId="77777777" w:rsidR="00A25DAB" w:rsidRDefault="00A25DAB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7E4972BC" w14:textId="77777777" w:rsidR="00BA364F" w:rsidRDefault="00BA364F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62C381AB" w14:textId="77777777" w:rsidR="00BA364F" w:rsidRPr="00120B7C" w:rsidRDefault="00BA364F" w:rsidP="008A6496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01526234" w14:textId="77777777" w:rsidR="00C9167C" w:rsidRPr="00120B7C" w:rsidRDefault="00C9167C" w:rsidP="00C9167C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____________________________________</w:t>
      </w:r>
    </w:p>
    <w:p w14:paraId="508E19A4" w14:textId="77777777"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 xml:space="preserve">Patrícia Figueiredo Sarquis Herden </w:t>
      </w:r>
    </w:p>
    <w:p w14:paraId="767A7D9F" w14:textId="77777777"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Arquiteta e Urbanista</w:t>
      </w:r>
    </w:p>
    <w:p w14:paraId="54322848" w14:textId="77777777" w:rsidR="00C9167C" w:rsidRPr="00120B7C" w:rsidRDefault="00C9167C" w:rsidP="00C9167C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120B7C">
        <w:rPr>
          <w:rFonts w:ascii="Arial" w:hAnsi="Arial" w:cs="Arial"/>
          <w:sz w:val="22"/>
          <w:szCs w:val="22"/>
        </w:rPr>
        <w:t>Presidente do CAU/SC</w:t>
      </w:r>
    </w:p>
    <w:p w14:paraId="2340452C" w14:textId="77777777" w:rsidR="00BA364F" w:rsidRDefault="00BA364F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73AA7BDA" w14:textId="77777777" w:rsidR="00BA364F" w:rsidRDefault="00BA364F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6E5E5659" w14:textId="77777777" w:rsidR="00BA364F" w:rsidRDefault="00BA364F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342393C9" w14:textId="77777777" w:rsidR="00B119AB" w:rsidRDefault="00F51124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Cs/>
          <w:sz w:val="22"/>
          <w:szCs w:val="22"/>
          <w:lang w:eastAsia="pt-BR"/>
        </w:rPr>
        <w:t>Publicad</w:t>
      </w:r>
      <w:r w:rsidR="00BA364F">
        <w:rPr>
          <w:rFonts w:ascii="Arial" w:hAnsi="Arial" w:cs="Arial"/>
          <w:bCs/>
          <w:sz w:val="22"/>
          <w:szCs w:val="22"/>
          <w:lang w:eastAsia="pt-BR"/>
        </w:rPr>
        <w:t xml:space="preserve">a </w:t>
      </w:r>
      <w:r w:rsidRPr="00120B7C">
        <w:rPr>
          <w:rFonts w:ascii="Arial" w:hAnsi="Arial" w:cs="Arial"/>
          <w:bCs/>
          <w:sz w:val="22"/>
          <w:szCs w:val="22"/>
          <w:lang w:eastAsia="pt-BR"/>
        </w:rPr>
        <w:t>em:</w:t>
      </w:r>
      <w:r w:rsidR="005B69D2" w:rsidRPr="00120B7C">
        <w:rPr>
          <w:rFonts w:ascii="Arial" w:hAnsi="Arial" w:cs="Arial"/>
          <w:bCs/>
          <w:sz w:val="22"/>
          <w:szCs w:val="22"/>
          <w:lang w:eastAsia="pt-BR"/>
        </w:rPr>
        <w:t xml:space="preserve"> </w:t>
      </w:r>
      <w:r w:rsidR="00BA364F">
        <w:rPr>
          <w:rFonts w:ascii="Arial" w:hAnsi="Arial" w:cs="Arial"/>
          <w:bCs/>
          <w:sz w:val="22"/>
          <w:szCs w:val="22"/>
          <w:lang w:eastAsia="pt-BR"/>
        </w:rPr>
        <w:t>16/11/2021</w:t>
      </w:r>
    </w:p>
    <w:p w14:paraId="53E95ECF" w14:textId="77777777" w:rsidR="007D7ED0" w:rsidRDefault="007D7ED0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3AE70E68" w14:textId="77777777" w:rsidR="007D7ED0" w:rsidRDefault="007D7ED0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4D207223" w14:textId="77777777" w:rsidR="007D7ED0" w:rsidRDefault="007D7ED0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70C7980E" w14:textId="77777777" w:rsidR="007D7ED0" w:rsidRDefault="007D7ED0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34214E24" w14:textId="77777777" w:rsidR="007D7ED0" w:rsidRDefault="007D7ED0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7CBF9B0F" w14:textId="77777777" w:rsidR="007D7ED0" w:rsidRDefault="007D7ED0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5DAC8270" w14:textId="77777777" w:rsidR="007D7ED0" w:rsidRDefault="007D7ED0" w:rsidP="00FF187D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2"/>
          <w:szCs w:val="22"/>
          <w:lang w:eastAsia="pt-BR"/>
        </w:rPr>
      </w:pPr>
    </w:p>
    <w:p w14:paraId="3E14E36C" w14:textId="77777777" w:rsidR="007D7ED0" w:rsidRPr="00120B7C" w:rsidRDefault="007D7ED0" w:rsidP="007D7ED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  <w:sectPr w:rsidR="007D7ED0" w:rsidRPr="00120B7C" w:rsidSect="001E1FF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701" w:right="1134" w:bottom="1985" w:left="1701" w:header="1327" w:footer="584" w:gutter="0"/>
          <w:cols w:space="708"/>
          <w:docGrid w:linePitch="326"/>
        </w:sectPr>
      </w:pPr>
    </w:p>
    <w:p w14:paraId="42656CD1" w14:textId="77777777" w:rsidR="00574CC4" w:rsidRPr="00120B7C" w:rsidRDefault="001631EC" w:rsidP="00D745B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924F19">
        <w:rPr>
          <w:rFonts w:ascii="Arial" w:hAnsi="Arial" w:cs="Arial"/>
          <w:b/>
          <w:bCs/>
          <w:sz w:val="22"/>
          <w:szCs w:val="22"/>
          <w:lang w:eastAsia="pt-BR"/>
        </w:rPr>
        <w:t>21</w:t>
      </w:r>
      <w:r w:rsidR="00574CC4" w:rsidRPr="00120B7C">
        <w:rPr>
          <w:rFonts w:ascii="Arial" w:hAnsi="Arial" w:cs="Arial"/>
          <w:b/>
          <w:bCs/>
          <w:sz w:val="22"/>
          <w:szCs w:val="22"/>
          <w:lang w:eastAsia="pt-BR"/>
        </w:rPr>
        <w:t>ª REUNIÃO PLENÁRIA ORDINÁRIA DO CAU/SC</w:t>
      </w:r>
    </w:p>
    <w:p w14:paraId="480C6BD0" w14:textId="77777777" w:rsidR="00574CC4" w:rsidRPr="00120B7C" w:rsidRDefault="00574CC4" w:rsidP="00574CC4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p w14:paraId="1F90D4E5" w14:textId="77777777" w:rsidR="00574CC4" w:rsidRPr="00120B7C" w:rsidRDefault="00574CC4" w:rsidP="00031DE5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  <w:r w:rsidRPr="00120B7C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12440FDD" w14:textId="77777777" w:rsidR="001160AA" w:rsidRDefault="001160AA" w:rsidP="001160AA">
      <w:pPr>
        <w:autoSpaceDE w:val="0"/>
        <w:autoSpaceDN w:val="0"/>
        <w:adjustRightInd w:val="0"/>
      </w:pPr>
    </w:p>
    <w:p w14:paraId="58214D60" w14:textId="77777777" w:rsidR="00BA364F" w:rsidRDefault="00BA364F" w:rsidP="005D6DF7">
      <w:pPr>
        <w:autoSpaceDE w:val="0"/>
        <w:autoSpaceDN w:val="0"/>
        <w:adjustRightInd w:val="0"/>
      </w:pP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249"/>
        <w:gridCol w:w="938"/>
        <w:gridCol w:w="899"/>
        <w:gridCol w:w="1059"/>
        <w:gridCol w:w="996"/>
      </w:tblGrid>
      <w:tr w:rsidR="00BA364F" w:rsidRPr="00A77163" w14:paraId="3248A655" w14:textId="77777777" w:rsidTr="00A77163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10A24FA4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249" w:type="dxa"/>
            <w:vMerge w:val="restart"/>
            <w:shd w:val="clear" w:color="auto" w:fill="auto"/>
            <w:vAlign w:val="center"/>
            <w:hideMark/>
          </w:tcPr>
          <w:p w14:paraId="3DD61268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892" w:type="dxa"/>
            <w:gridSpan w:val="4"/>
            <w:shd w:val="clear" w:color="auto" w:fill="auto"/>
            <w:vAlign w:val="center"/>
            <w:hideMark/>
          </w:tcPr>
          <w:p w14:paraId="588CF2BA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BA364F" w:rsidRPr="00A77163" w14:paraId="59365405" w14:textId="77777777" w:rsidTr="00A77163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2821DFC6" w14:textId="77777777" w:rsidR="00BA364F" w:rsidRPr="00A77163" w:rsidRDefault="00BA364F" w:rsidP="005922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249" w:type="dxa"/>
            <w:vMerge/>
            <w:vAlign w:val="center"/>
            <w:hideMark/>
          </w:tcPr>
          <w:p w14:paraId="3692810D" w14:textId="77777777" w:rsidR="00BA364F" w:rsidRPr="00A77163" w:rsidRDefault="00BA364F" w:rsidP="0059222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2D6DAC8F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381C5CF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48E8A91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A771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A771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B669385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A771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A7716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BA364F" w:rsidRPr="00A77163" w14:paraId="3BF4201A" w14:textId="77777777" w:rsidTr="00A7716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44223A7" w14:textId="77777777" w:rsidR="00BA364F" w:rsidRPr="00A77163" w:rsidRDefault="00BA364F" w:rsidP="0059222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485E7D5B" w14:textId="77777777" w:rsidR="00BA364F" w:rsidRPr="00A77163" w:rsidRDefault="00BA364F" w:rsidP="005922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3892" w:type="dxa"/>
            <w:gridSpan w:val="4"/>
            <w:shd w:val="clear" w:color="auto" w:fill="auto"/>
            <w:vAlign w:val="center"/>
            <w:hideMark/>
          </w:tcPr>
          <w:p w14:paraId="6BFBF508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A364F" w:rsidRPr="00A77163" w14:paraId="61B3BD3B" w14:textId="77777777" w:rsidTr="00A77163">
        <w:trPr>
          <w:trHeight w:val="585"/>
        </w:trPr>
        <w:tc>
          <w:tcPr>
            <w:tcW w:w="499" w:type="dxa"/>
            <w:shd w:val="clear" w:color="auto" w:fill="auto"/>
            <w:vAlign w:val="center"/>
            <w:hideMark/>
          </w:tcPr>
          <w:p w14:paraId="1F806A60" w14:textId="77777777" w:rsidR="00BA364F" w:rsidRPr="00A77163" w:rsidRDefault="00BA364F" w:rsidP="0059222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249" w:type="dxa"/>
            <w:shd w:val="clear" w:color="000000" w:fill="FFFFFF"/>
            <w:vAlign w:val="center"/>
            <w:hideMark/>
          </w:tcPr>
          <w:p w14:paraId="1C7DB20E" w14:textId="77777777" w:rsidR="00BA364F" w:rsidRPr="00A77163" w:rsidRDefault="00BA364F" w:rsidP="005922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D247A03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B697E0A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914FAE8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4EA75BD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A364F" w:rsidRPr="00A77163" w14:paraId="1E2882EA" w14:textId="77777777" w:rsidTr="00A7716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76F7E17" w14:textId="77777777" w:rsidR="00BA364F" w:rsidRPr="00A77163" w:rsidRDefault="00BA364F" w:rsidP="0059222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1B450349" w14:textId="77777777" w:rsidR="00BA364F" w:rsidRPr="00A77163" w:rsidRDefault="00BA364F" w:rsidP="005922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a Cintia Back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19BD392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2106FE5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1BA14E3B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642DD17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A364F" w:rsidRPr="00A77163" w14:paraId="695E0745" w14:textId="77777777" w:rsidTr="00A7716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3331065" w14:textId="77777777" w:rsidR="00BA364F" w:rsidRPr="00A77163" w:rsidRDefault="00BA364F" w:rsidP="0059222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2908ADD0" w14:textId="77777777" w:rsidR="00BA364F" w:rsidRPr="00A77163" w:rsidRDefault="00BA364F" w:rsidP="005922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Farin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D00C41A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16FF47C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F030720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22351471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A364F" w:rsidRPr="00A77163" w14:paraId="7D0CCED2" w14:textId="77777777" w:rsidTr="00A7716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749C233" w14:textId="77777777" w:rsidR="00BA364F" w:rsidRPr="00A77163" w:rsidRDefault="00BA364F" w:rsidP="0059222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43ABFA17" w14:textId="77777777" w:rsidR="00BA364F" w:rsidRPr="00A77163" w:rsidRDefault="00BA364F" w:rsidP="005922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árida</w:t>
            </w:r>
            <w:proofErr w:type="spellEnd"/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rany</w:t>
            </w:r>
            <w:proofErr w:type="spellEnd"/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7A61CD9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AAD7829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BE7BA19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3DB3F01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A364F" w:rsidRPr="00A77163" w14:paraId="5AE17EC5" w14:textId="77777777" w:rsidTr="00A7716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F6736BD" w14:textId="77777777" w:rsidR="00BA364F" w:rsidRPr="00A77163" w:rsidRDefault="00BA364F" w:rsidP="0059222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65ABD297" w14:textId="77777777" w:rsidR="00BA364F" w:rsidRPr="00A77163" w:rsidRDefault="00BA364F" w:rsidP="005922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BBAD448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96E9770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2B46FE4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F354D41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A364F" w:rsidRPr="00A77163" w14:paraId="05916913" w14:textId="77777777" w:rsidTr="00A7716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7C92256" w14:textId="77777777" w:rsidR="00BA364F" w:rsidRPr="00A77163" w:rsidRDefault="00BA364F" w:rsidP="0059222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1A36FDC2" w14:textId="77777777" w:rsidR="00BA364F" w:rsidRPr="00A77163" w:rsidRDefault="00BA364F" w:rsidP="005922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AB1BE03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1FD35E52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AD6327B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65B3F1F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A364F" w:rsidRPr="00A77163" w14:paraId="27D51164" w14:textId="77777777" w:rsidTr="00A7716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678A517" w14:textId="77777777" w:rsidR="00BA364F" w:rsidRPr="00A77163" w:rsidRDefault="00BA364F" w:rsidP="0059222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249" w:type="dxa"/>
            <w:shd w:val="clear" w:color="000000" w:fill="FFFFFF"/>
            <w:vAlign w:val="center"/>
            <w:hideMark/>
          </w:tcPr>
          <w:p w14:paraId="4D623D1E" w14:textId="77777777" w:rsidR="00BA364F" w:rsidRPr="00A77163" w:rsidRDefault="00BA364F" w:rsidP="005922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abriela Hanna </w:t>
            </w:r>
            <w:proofErr w:type="spellStart"/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ondo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4CCF98F7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32C193D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DD12D5F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CC68B26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A364F" w:rsidRPr="00A77163" w14:paraId="7FB5C304" w14:textId="77777777" w:rsidTr="00A7716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408E1FA" w14:textId="77777777" w:rsidR="00BA364F" w:rsidRPr="00A77163" w:rsidRDefault="00BA364F" w:rsidP="0059222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53D1F395" w14:textId="77777777" w:rsidR="00BA364F" w:rsidRPr="00A77163" w:rsidRDefault="00BA364F" w:rsidP="005922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387A8B13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036199D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6818157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14BB042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A364F" w:rsidRPr="00A77163" w14:paraId="0582923F" w14:textId="77777777" w:rsidTr="00A7716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B077825" w14:textId="77777777" w:rsidR="00BA364F" w:rsidRPr="00A77163" w:rsidRDefault="00BA364F" w:rsidP="0059222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689921D8" w14:textId="77777777" w:rsidR="00BA364F" w:rsidRPr="00A77163" w:rsidRDefault="00BA364F" w:rsidP="005922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5B445CA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7FE64CEA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121BAD9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4609EAD4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A364F" w:rsidRPr="00A77163" w14:paraId="7E1BEB1A" w14:textId="77777777" w:rsidTr="00A7716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D313C72" w14:textId="77777777" w:rsidR="00BA364F" w:rsidRPr="00A77163" w:rsidRDefault="00BA364F" w:rsidP="0059222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64E8DF24" w14:textId="77777777" w:rsidR="00BA364F" w:rsidRPr="00A77163" w:rsidRDefault="00BA364F" w:rsidP="005922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54C5607D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3137147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BED90C8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3D7EFEB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A364F" w:rsidRPr="00A77163" w14:paraId="19153AA7" w14:textId="77777777" w:rsidTr="00A7716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0173165" w14:textId="77777777" w:rsidR="00BA364F" w:rsidRPr="00A77163" w:rsidRDefault="00BA364F" w:rsidP="0059222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64CEA75C" w14:textId="77777777" w:rsidR="00BA364F" w:rsidRPr="00A77163" w:rsidRDefault="00BA364F" w:rsidP="005922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66F7730C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E059283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6D28ECB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6BCEE79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A364F" w:rsidRPr="00A77163" w14:paraId="3A089980" w14:textId="77777777" w:rsidTr="00A7716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E77CFF7" w14:textId="77777777" w:rsidR="00BA364F" w:rsidRPr="00A77163" w:rsidRDefault="00BA364F" w:rsidP="0059222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35721285" w14:textId="77777777" w:rsidR="00BA364F" w:rsidRPr="00A77163" w:rsidRDefault="00BA364F" w:rsidP="005922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rdula</w:t>
            </w:r>
            <w:proofErr w:type="spellEnd"/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43D3F58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6CB41AA9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46FC3CC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5EB7536E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A364F" w:rsidRPr="00A77163" w14:paraId="468BDB11" w14:textId="77777777" w:rsidTr="00A7716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6F5849C" w14:textId="77777777" w:rsidR="00BA364F" w:rsidRPr="00A77163" w:rsidRDefault="00BA364F" w:rsidP="0059222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43ED4EF4" w14:textId="77777777" w:rsidR="00BA364F" w:rsidRPr="00A77163" w:rsidRDefault="00BA364F" w:rsidP="005922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Kelly Correia </w:t>
            </w:r>
            <w:proofErr w:type="spellStart"/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ychoski</w:t>
            </w:r>
            <w:proofErr w:type="spellEnd"/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1FAD145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0E3AE364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43223F7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29A5A6E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A364F" w:rsidRPr="00A77163" w14:paraId="6653A4E9" w14:textId="77777777" w:rsidTr="00A7716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E600259" w14:textId="77777777" w:rsidR="00BA364F" w:rsidRPr="00A77163" w:rsidRDefault="00BA364F" w:rsidP="0059222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4447151B" w14:textId="77777777" w:rsidR="00BA364F" w:rsidRPr="00A77163" w:rsidRDefault="00BA364F" w:rsidP="005922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</w:t>
            </w:r>
            <w:proofErr w:type="spellStart"/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dre</w:t>
            </w:r>
            <w:proofErr w:type="spellEnd"/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Giusti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7601818D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32D3E8C6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695B2CC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7F8FECC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A364F" w:rsidRPr="00A77163" w14:paraId="72903AB8" w14:textId="77777777" w:rsidTr="00A7716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1EA5F74" w14:textId="77777777" w:rsidR="00BA364F" w:rsidRPr="00A77163" w:rsidRDefault="00BA364F" w:rsidP="0059222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075CB2B2" w14:textId="77777777" w:rsidR="00BA364F" w:rsidRPr="00A77163" w:rsidRDefault="00BA364F" w:rsidP="005922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0A400A12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55CEF8E1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02EAD41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19B93E1A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A364F" w:rsidRPr="00A77163" w14:paraId="45E9A3A8" w14:textId="77777777" w:rsidTr="00A77163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222993CC" w14:textId="77777777" w:rsidR="00BA364F" w:rsidRPr="00A77163" w:rsidRDefault="00BA364F" w:rsidP="00592223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249" w:type="dxa"/>
            <w:shd w:val="clear" w:color="auto" w:fill="auto"/>
            <w:vAlign w:val="center"/>
            <w:hideMark/>
          </w:tcPr>
          <w:p w14:paraId="3017B4D4" w14:textId="77777777" w:rsidR="00BA364F" w:rsidRPr="00A77163" w:rsidRDefault="00BA364F" w:rsidP="0059222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14:paraId="1880F9F1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27014C9F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7E540D5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0F519C0" w14:textId="77777777" w:rsidR="00BA364F" w:rsidRPr="00A77163" w:rsidRDefault="00BA364F" w:rsidP="00592223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771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2F3833C2" w14:textId="77777777" w:rsidR="00881C1A" w:rsidRPr="00120B7C" w:rsidRDefault="00881C1A" w:rsidP="00D447FD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5"/>
        <w:gridCol w:w="4530"/>
      </w:tblGrid>
      <w:tr w:rsidR="006067E8" w:rsidRPr="00120B7C" w14:paraId="682B5D94" w14:textId="77777777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14:paraId="1A265725" w14:textId="77777777"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  <w:p w14:paraId="4BE9ECB9" w14:textId="77777777"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14:paraId="6B7FEE2B" w14:textId="77777777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14:paraId="62B1F7F1" w14:textId="77777777"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="00E73C8E">
              <w:rPr>
                <w:rFonts w:ascii="Arial" w:hAnsi="Arial" w:cs="Arial"/>
                <w:sz w:val="22"/>
                <w:szCs w:val="22"/>
              </w:rPr>
              <w:t>121</w:t>
            </w:r>
            <w:r w:rsidRPr="00120B7C">
              <w:rPr>
                <w:rFonts w:ascii="Arial" w:hAnsi="Arial" w:cs="Arial"/>
                <w:sz w:val="22"/>
                <w:szCs w:val="22"/>
              </w:rPr>
              <w:t>ª Reunião Plenária Ordinária do CAU/SC</w:t>
            </w:r>
          </w:p>
          <w:p w14:paraId="6081B815" w14:textId="77777777" w:rsidR="006067E8" w:rsidRPr="00120B7C" w:rsidRDefault="006067E8" w:rsidP="00B119AB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067E8" w:rsidRPr="00120B7C" w14:paraId="21253AC0" w14:textId="77777777" w:rsidTr="00443A1D">
        <w:trPr>
          <w:trHeight w:val="606"/>
        </w:trPr>
        <w:tc>
          <w:tcPr>
            <w:tcW w:w="9065" w:type="dxa"/>
            <w:gridSpan w:val="2"/>
            <w:shd w:val="clear" w:color="auto" w:fill="D9D9D9"/>
          </w:tcPr>
          <w:p w14:paraId="25E0E115" w14:textId="77777777"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73C8E">
              <w:rPr>
                <w:rFonts w:ascii="Arial" w:hAnsi="Arial" w:cs="Arial"/>
                <w:sz w:val="22"/>
                <w:szCs w:val="22"/>
              </w:rPr>
              <w:t>12/11</w:t>
            </w:r>
            <w:r w:rsidRPr="00120B7C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3F27A70A" w14:textId="77777777"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3FFE40" w14:textId="77777777" w:rsidR="00574CC4" w:rsidRDefault="006067E8" w:rsidP="005807DD">
            <w:pPr>
              <w:tabs>
                <w:tab w:val="left" w:pos="1418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17F4" w:rsidRPr="00C07807">
              <w:rPr>
                <w:rFonts w:ascii="Arial" w:hAnsi="Arial" w:cs="Arial"/>
                <w:sz w:val="22"/>
                <w:szCs w:val="22"/>
              </w:rPr>
              <w:t xml:space="preserve">item </w:t>
            </w:r>
            <w:r w:rsidR="00EB7995">
              <w:rPr>
                <w:rFonts w:ascii="Arial" w:hAnsi="Arial" w:cs="Arial"/>
                <w:sz w:val="22"/>
                <w:szCs w:val="22"/>
              </w:rPr>
              <w:t>6.</w:t>
            </w:r>
            <w:r w:rsidR="001160AA">
              <w:rPr>
                <w:rFonts w:ascii="Arial" w:hAnsi="Arial" w:cs="Arial"/>
                <w:sz w:val="22"/>
                <w:szCs w:val="22"/>
              </w:rPr>
              <w:t>6</w:t>
            </w:r>
            <w:r w:rsidR="007D7ED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160AA" w:rsidRPr="00E857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natura d</w:t>
            </w:r>
            <w:r w:rsidR="001160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="001160AA" w:rsidRPr="00E857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rmo</w:t>
            </w:r>
            <w:r w:rsidR="001160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1160AA" w:rsidRPr="00E8571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Fomento </w:t>
            </w:r>
            <w:r w:rsidR="001160A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– Edital de Chamada Pública nº 01/2021</w:t>
            </w:r>
            <w:r w:rsidR="001160AA">
              <w:rPr>
                <w:rFonts w:ascii="Arial" w:hAnsi="Arial" w:cs="Arial"/>
                <w:color w:val="000000"/>
                <w:sz w:val="22"/>
                <w:szCs w:val="22"/>
              </w:rPr>
              <w:t xml:space="preserve"> – “</w:t>
            </w:r>
            <w:r w:rsidR="001160AA" w:rsidRPr="00E8571A">
              <w:rPr>
                <w:rFonts w:ascii="Arial" w:hAnsi="Arial" w:cs="Arial"/>
                <w:color w:val="000000"/>
                <w:sz w:val="22"/>
                <w:szCs w:val="22"/>
              </w:rPr>
              <w:t>Arquitetura e Urbanismo em tempos de pandemia: Atuação profissional, democratização e qualidade de vida</w:t>
            </w:r>
            <w:r w:rsidR="001160AA">
              <w:rPr>
                <w:rFonts w:ascii="Arial" w:hAnsi="Arial" w:cs="Arial"/>
                <w:color w:val="000000"/>
                <w:sz w:val="22"/>
                <w:szCs w:val="22"/>
              </w:rPr>
              <w:t>”</w:t>
            </w:r>
            <w:r w:rsidR="001160AA" w:rsidRPr="00E8571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0509D25E" w14:textId="77777777" w:rsidR="001160AA" w:rsidRPr="00120B7C" w:rsidRDefault="001160AA" w:rsidP="005807D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4D81007" w14:textId="77777777"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0B7C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)</w:t>
            </w:r>
          </w:p>
          <w:p w14:paraId="4FEBB901" w14:textId="77777777"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067E8" w:rsidRPr="00120B7C" w14:paraId="4B63149F" w14:textId="77777777" w:rsidTr="00443A1D">
        <w:trPr>
          <w:trHeight w:val="270"/>
        </w:trPr>
        <w:tc>
          <w:tcPr>
            <w:tcW w:w="9065" w:type="dxa"/>
            <w:gridSpan w:val="2"/>
            <w:shd w:val="clear" w:color="auto" w:fill="D9D9D9"/>
          </w:tcPr>
          <w:p w14:paraId="2C4B93FE" w14:textId="77777777"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09030E"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4C47ED">
              <w:rPr>
                <w:rFonts w:ascii="Arial" w:hAnsi="Arial" w:cs="Arial"/>
                <w:sz w:val="22"/>
                <w:szCs w:val="22"/>
              </w:rPr>
              <w:t>12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4C47ED">
              <w:rPr>
                <w:rFonts w:ascii="Arial" w:hAnsi="Arial" w:cs="Arial"/>
                <w:sz w:val="22"/>
                <w:szCs w:val="22"/>
              </w:rPr>
              <w:t>0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4C47ED">
              <w:rPr>
                <w:rFonts w:ascii="Arial" w:hAnsi="Arial" w:cs="Arial"/>
                <w:sz w:val="22"/>
                <w:szCs w:val="22"/>
              </w:rPr>
              <w:t>0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20B7C">
              <w:rPr>
                <w:rFonts w:ascii="Arial" w:hAnsi="Arial" w:cs="Arial"/>
                <w:sz w:val="22"/>
                <w:szCs w:val="22"/>
              </w:rPr>
              <w:t>(</w:t>
            </w:r>
            <w:r w:rsidR="004C47ED">
              <w:rPr>
                <w:rFonts w:ascii="Arial" w:hAnsi="Arial" w:cs="Arial"/>
                <w:sz w:val="22"/>
                <w:szCs w:val="22"/>
              </w:rPr>
              <w:t>04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20B7C">
              <w:rPr>
                <w:rFonts w:ascii="Arial" w:hAnsi="Arial" w:cs="Arial"/>
                <w:sz w:val="22"/>
                <w:szCs w:val="22"/>
              </w:rPr>
              <w:t>(16)</w:t>
            </w:r>
          </w:p>
          <w:p w14:paraId="6A79529C" w14:textId="77777777" w:rsidR="006067E8" w:rsidRPr="00120B7C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6067E8" w:rsidRPr="00120B7C" w14:paraId="4BB305C1" w14:textId="77777777" w:rsidTr="00443A1D">
        <w:trPr>
          <w:trHeight w:val="251"/>
        </w:trPr>
        <w:tc>
          <w:tcPr>
            <w:tcW w:w="9065" w:type="dxa"/>
            <w:gridSpan w:val="2"/>
            <w:shd w:val="clear" w:color="auto" w:fill="D9D9D9"/>
          </w:tcPr>
          <w:p w14:paraId="331AEB75" w14:textId="77777777" w:rsidR="006067E8" w:rsidRDefault="006067E8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20B7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20B7C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AC7BD39" w14:textId="77777777" w:rsidR="00DD3103" w:rsidRPr="00120B7C" w:rsidRDefault="00DD3103" w:rsidP="000E5331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67E8" w:rsidRPr="00120B7C" w14:paraId="5E1E339E" w14:textId="77777777" w:rsidTr="00443A1D">
        <w:trPr>
          <w:trHeight w:val="66"/>
        </w:trPr>
        <w:tc>
          <w:tcPr>
            <w:tcW w:w="4535" w:type="dxa"/>
            <w:shd w:val="clear" w:color="auto" w:fill="D9D9D9"/>
          </w:tcPr>
          <w:p w14:paraId="2DF092FC" w14:textId="77777777" w:rsidR="006067E8" w:rsidRPr="00120B7C" w:rsidRDefault="006067E8" w:rsidP="00E73C8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103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43A1D" w:rsidRPr="00DD3103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D3103">
              <w:rPr>
                <w:rFonts w:ascii="Arial" w:hAnsi="Arial" w:cs="Arial"/>
                <w:b/>
                <w:sz w:val="22"/>
                <w:szCs w:val="22"/>
              </w:rPr>
              <w:t xml:space="preserve">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3C8E">
              <w:rPr>
                <w:rFonts w:ascii="Arial" w:hAnsi="Arial" w:cs="Arial"/>
                <w:sz w:val="22"/>
                <w:szCs w:val="22"/>
              </w:rPr>
              <w:t>Bruna Porto Martins</w:t>
            </w:r>
          </w:p>
        </w:tc>
        <w:tc>
          <w:tcPr>
            <w:tcW w:w="4530" w:type="dxa"/>
            <w:shd w:val="clear" w:color="auto" w:fill="D9D9D9"/>
          </w:tcPr>
          <w:p w14:paraId="0143872C" w14:textId="77777777" w:rsidR="006067E8" w:rsidRDefault="006067E8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103">
              <w:rPr>
                <w:rFonts w:ascii="Arial" w:hAnsi="Arial" w:cs="Arial"/>
                <w:b/>
                <w:sz w:val="22"/>
                <w:szCs w:val="22"/>
              </w:rPr>
              <w:t>Condutora da Reunião:</w:t>
            </w:r>
            <w:r w:rsidRPr="00120B7C">
              <w:rPr>
                <w:rFonts w:ascii="Arial" w:hAnsi="Arial" w:cs="Arial"/>
                <w:sz w:val="22"/>
                <w:szCs w:val="22"/>
              </w:rPr>
              <w:t xml:space="preserve"> Presidente Patrícia Figueiredo Sarquis Herden</w:t>
            </w:r>
          </w:p>
          <w:p w14:paraId="16A54A40" w14:textId="77777777" w:rsidR="00DD3103" w:rsidRPr="00120B7C" w:rsidRDefault="00DD3103" w:rsidP="00A95C9F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10"/>
                <w:szCs w:val="10"/>
              </w:rPr>
            </w:pPr>
          </w:p>
        </w:tc>
      </w:tr>
    </w:tbl>
    <w:p w14:paraId="47AF2CD8" w14:textId="77777777" w:rsidR="00BA364F" w:rsidRPr="00120B7C" w:rsidRDefault="00BA364F" w:rsidP="001160AA">
      <w:pPr>
        <w:rPr>
          <w:rFonts w:ascii="Arial" w:hAnsi="Arial" w:cs="Arial"/>
          <w:sz w:val="22"/>
          <w:szCs w:val="22"/>
        </w:rPr>
      </w:pPr>
    </w:p>
    <w:sectPr w:rsidR="00BA364F" w:rsidRPr="00120B7C" w:rsidSect="00C860D0">
      <w:footerReference w:type="default" r:id="rId12"/>
      <w:pgSz w:w="11900" w:h="16840" w:code="9"/>
      <w:pgMar w:top="1134" w:right="1134" w:bottom="1985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67AD6" w14:textId="77777777" w:rsidR="004C67F9" w:rsidRDefault="004C67F9">
      <w:r>
        <w:separator/>
      </w:r>
    </w:p>
  </w:endnote>
  <w:endnote w:type="continuationSeparator" w:id="0">
    <w:p w14:paraId="315D4BA4" w14:textId="77777777" w:rsidR="004C67F9" w:rsidRDefault="004C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A67D6" w14:textId="77777777" w:rsidR="00E143E6" w:rsidRPr="00F567A6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87E49C5" w14:textId="77777777" w:rsidR="00E143E6" w:rsidRPr="00BF7864" w:rsidRDefault="00E143E6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012183"/>
      <w:docPartObj>
        <w:docPartGallery w:val="Page Numbers (Bottom of Page)"/>
        <w:docPartUnique/>
      </w:docPartObj>
    </w:sdtPr>
    <w:sdtEndPr/>
    <w:sdtContent>
      <w:p w14:paraId="6014CD8F" w14:textId="77777777" w:rsidR="00E143E6" w:rsidRDefault="00E143E6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61824" behindDoc="0" locked="0" layoutInCell="1" allowOverlap="1" wp14:anchorId="47E68C6E" wp14:editId="72A644D4">
              <wp:simplePos x="0" y="0"/>
              <wp:positionH relativeFrom="column">
                <wp:posOffset>-1077867</wp:posOffset>
              </wp:positionH>
              <wp:positionV relativeFrom="paragraph">
                <wp:posOffset>-622210</wp:posOffset>
              </wp:positionV>
              <wp:extent cx="7551420" cy="647700"/>
              <wp:effectExtent l="0" t="0" r="0" b="0"/>
              <wp:wrapNone/>
              <wp:docPr id="88" name="Imagem 88" descr="AF-CAU-SC-timbrado-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AF-CAU-SC-timbrado-0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" t="89366" r="544" b="4554"/>
                      <a:stretch/>
                    </pic:blipFill>
                    <pic:spPr bwMode="auto">
                      <a:xfrm>
                        <a:off x="0" y="0"/>
                        <a:ext cx="755142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325F0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C325F0">
          <w:rPr>
            <w:rFonts w:ascii="Arial" w:hAnsi="Arial" w:cs="Arial"/>
            <w:noProof/>
            <w:sz w:val="18"/>
            <w:szCs w:val="18"/>
          </w:rPr>
          <w:t>7</w:t>
        </w:r>
        <w:r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91EC1D7" w14:textId="77777777" w:rsidR="00E143E6" w:rsidRDefault="00E143E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ED7F3" w14:textId="77777777" w:rsidR="00E143E6" w:rsidRDefault="00E143E6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6FAB764B" wp14:editId="1FE61010">
          <wp:simplePos x="0" y="0"/>
          <wp:positionH relativeFrom="column">
            <wp:posOffset>-723265</wp:posOffset>
          </wp:positionH>
          <wp:positionV relativeFrom="paragraph">
            <wp:posOffset>-646199</wp:posOffset>
          </wp:positionV>
          <wp:extent cx="7551420" cy="647700"/>
          <wp:effectExtent l="0" t="0" r="0" b="0"/>
          <wp:wrapNone/>
          <wp:docPr id="8" name="Imagem 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F-CAU-SC-timbrado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9366" r="544" b="4554"/>
                  <a:stretch/>
                </pic:blipFill>
                <pic:spPr bwMode="auto">
                  <a:xfrm>
                    <a:off x="0" y="0"/>
                    <a:ext cx="75514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791586563"/>
        <w:docPartObj>
          <w:docPartGallery w:val="Page Numbers (Bottom of Page)"/>
          <w:docPartUnique/>
        </w:docPartObj>
      </w:sdtPr>
      <w:sdtEndPr/>
      <w:sdtContent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C325F0">
          <w:rPr>
            <w:rFonts w:ascii="Arial" w:hAnsi="Arial" w:cs="Arial"/>
            <w:noProof/>
            <w:sz w:val="18"/>
            <w:szCs w:val="18"/>
          </w:rPr>
          <w:t>7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-</w:t>
        </w:r>
        <w:r>
          <w:rPr>
            <w:rFonts w:ascii="Arial" w:hAnsi="Arial" w:cs="Arial"/>
            <w:sz w:val="18"/>
            <w:szCs w:val="18"/>
          </w:rPr>
          <w:fldChar w:fldCharType="begin"/>
        </w:r>
        <w:r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>
          <w:rPr>
            <w:rFonts w:ascii="Arial" w:hAnsi="Arial" w:cs="Arial"/>
            <w:sz w:val="18"/>
            <w:szCs w:val="18"/>
          </w:rPr>
          <w:fldChar w:fldCharType="separate"/>
        </w:r>
        <w:r w:rsidR="00C325F0">
          <w:rPr>
            <w:rFonts w:ascii="Arial" w:hAnsi="Arial" w:cs="Arial"/>
            <w:noProof/>
            <w:sz w:val="18"/>
            <w:szCs w:val="18"/>
          </w:rPr>
          <w:t>7</w:t>
        </w:r>
        <w:r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14:paraId="670F3262" w14:textId="77777777" w:rsidR="00E143E6" w:rsidRDefault="00E143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68100" w14:textId="77777777" w:rsidR="004C67F9" w:rsidRDefault="004C67F9">
      <w:r>
        <w:separator/>
      </w:r>
    </w:p>
  </w:footnote>
  <w:footnote w:type="continuationSeparator" w:id="0">
    <w:p w14:paraId="7DB8BCEE" w14:textId="77777777" w:rsidR="004C67F9" w:rsidRDefault="004C6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F9EB" w14:textId="77777777" w:rsidR="00E143E6" w:rsidRPr="009E4E5A" w:rsidRDefault="00E143E6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8C7E22" wp14:editId="40CFC8F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85" name="Imagem 8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7E5DE493" wp14:editId="7316DFB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6" name="Imagem 8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6EE2" w14:textId="77777777" w:rsidR="00E143E6" w:rsidRPr="009E4E5A" w:rsidRDefault="00E143E6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0" locked="0" layoutInCell="1" allowOverlap="1" wp14:anchorId="4F91B404" wp14:editId="23B3E861">
          <wp:simplePos x="0" y="0"/>
          <wp:positionH relativeFrom="column">
            <wp:posOffset>-1476375</wp:posOffset>
          </wp:positionH>
          <wp:positionV relativeFrom="paragraph">
            <wp:posOffset>-819727</wp:posOffset>
          </wp:positionV>
          <wp:extent cx="8739347" cy="1074420"/>
          <wp:effectExtent l="0" t="0" r="5080" b="0"/>
          <wp:wrapNone/>
          <wp:docPr id="87" name="Imagem 87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8739347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7D3"/>
    <w:multiLevelType w:val="hybridMultilevel"/>
    <w:tmpl w:val="25AA7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63F12"/>
    <w:multiLevelType w:val="hybridMultilevel"/>
    <w:tmpl w:val="C0B46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C6E2A"/>
    <w:multiLevelType w:val="hybridMultilevel"/>
    <w:tmpl w:val="AFD284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47DDD"/>
    <w:multiLevelType w:val="hybridMultilevel"/>
    <w:tmpl w:val="BDEA6D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F01FD"/>
    <w:multiLevelType w:val="hybridMultilevel"/>
    <w:tmpl w:val="8314F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3376C"/>
    <w:multiLevelType w:val="hybridMultilevel"/>
    <w:tmpl w:val="6BF06B14"/>
    <w:lvl w:ilvl="0" w:tplc="7FA2DD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81020"/>
    <w:multiLevelType w:val="hybridMultilevel"/>
    <w:tmpl w:val="A4BA05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43EE7"/>
    <w:multiLevelType w:val="hybridMultilevel"/>
    <w:tmpl w:val="65085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11182"/>
    <w:multiLevelType w:val="hybridMultilevel"/>
    <w:tmpl w:val="B9543976"/>
    <w:lvl w:ilvl="0" w:tplc="032AC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8"/>
  </w:num>
  <w:num w:numId="5">
    <w:abstractNumId w:val="26"/>
  </w:num>
  <w:num w:numId="6">
    <w:abstractNumId w:val="39"/>
  </w:num>
  <w:num w:numId="7">
    <w:abstractNumId w:val="10"/>
  </w:num>
  <w:num w:numId="8">
    <w:abstractNumId w:val="21"/>
  </w:num>
  <w:num w:numId="9">
    <w:abstractNumId w:val="42"/>
  </w:num>
  <w:num w:numId="10">
    <w:abstractNumId w:val="28"/>
  </w:num>
  <w:num w:numId="11">
    <w:abstractNumId w:val="8"/>
  </w:num>
  <w:num w:numId="12">
    <w:abstractNumId w:val="11"/>
  </w:num>
  <w:num w:numId="13">
    <w:abstractNumId w:val="24"/>
  </w:num>
  <w:num w:numId="14">
    <w:abstractNumId w:val="4"/>
  </w:num>
  <w:num w:numId="15">
    <w:abstractNumId w:val="3"/>
  </w:num>
  <w:num w:numId="16">
    <w:abstractNumId w:val="13"/>
  </w:num>
  <w:num w:numId="17">
    <w:abstractNumId w:val="1"/>
  </w:num>
  <w:num w:numId="18">
    <w:abstractNumId w:val="20"/>
  </w:num>
  <w:num w:numId="19">
    <w:abstractNumId w:val="19"/>
  </w:num>
  <w:num w:numId="20">
    <w:abstractNumId w:val="9"/>
  </w:num>
  <w:num w:numId="21">
    <w:abstractNumId w:val="7"/>
  </w:num>
  <w:num w:numId="22">
    <w:abstractNumId w:val="29"/>
  </w:num>
  <w:num w:numId="23">
    <w:abstractNumId w:val="2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0"/>
  </w:num>
  <w:num w:numId="27">
    <w:abstractNumId w:val="37"/>
  </w:num>
  <w:num w:numId="28">
    <w:abstractNumId w:val="14"/>
  </w:num>
  <w:num w:numId="29">
    <w:abstractNumId w:val="15"/>
  </w:num>
  <w:num w:numId="30">
    <w:abstractNumId w:val="16"/>
  </w:num>
  <w:num w:numId="31">
    <w:abstractNumId w:val="23"/>
  </w:num>
  <w:num w:numId="32">
    <w:abstractNumId w:val="36"/>
  </w:num>
  <w:num w:numId="33">
    <w:abstractNumId w:val="2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4"/>
  </w:num>
  <w:num w:numId="37">
    <w:abstractNumId w:val="25"/>
  </w:num>
  <w:num w:numId="38">
    <w:abstractNumId w:val="18"/>
  </w:num>
  <w:num w:numId="39">
    <w:abstractNumId w:val="12"/>
  </w:num>
  <w:num w:numId="40">
    <w:abstractNumId w:val="43"/>
  </w:num>
  <w:num w:numId="41">
    <w:abstractNumId w:val="31"/>
  </w:num>
  <w:num w:numId="42">
    <w:abstractNumId w:val="2"/>
  </w:num>
  <w:num w:numId="43">
    <w:abstractNumId w:val="33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2AA2"/>
    <w:rsid w:val="000031A2"/>
    <w:rsid w:val="00004149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1DE5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34E"/>
    <w:rsid w:val="000774AE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30E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49"/>
    <w:rsid w:val="000A6944"/>
    <w:rsid w:val="000A75AD"/>
    <w:rsid w:val="000B17F4"/>
    <w:rsid w:val="000B19B1"/>
    <w:rsid w:val="000B39CA"/>
    <w:rsid w:val="000B5393"/>
    <w:rsid w:val="000B7435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5331"/>
    <w:rsid w:val="000F0008"/>
    <w:rsid w:val="000F32CB"/>
    <w:rsid w:val="001010EC"/>
    <w:rsid w:val="00101336"/>
    <w:rsid w:val="00101B9F"/>
    <w:rsid w:val="00102BE2"/>
    <w:rsid w:val="00103D1B"/>
    <w:rsid w:val="0010411F"/>
    <w:rsid w:val="0010752C"/>
    <w:rsid w:val="0011020F"/>
    <w:rsid w:val="00110EB3"/>
    <w:rsid w:val="00115369"/>
    <w:rsid w:val="00115757"/>
    <w:rsid w:val="001160AA"/>
    <w:rsid w:val="0012035F"/>
    <w:rsid w:val="00120B7C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477C3"/>
    <w:rsid w:val="00150B42"/>
    <w:rsid w:val="0015322F"/>
    <w:rsid w:val="001536D6"/>
    <w:rsid w:val="0015520C"/>
    <w:rsid w:val="001554CE"/>
    <w:rsid w:val="00160902"/>
    <w:rsid w:val="0016201C"/>
    <w:rsid w:val="00162477"/>
    <w:rsid w:val="001631E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061E"/>
    <w:rsid w:val="001923F4"/>
    <w:rsid w:val="00195476"/>
    <w:rsid w:val="00197584"/>
    <w:rsid w:val="001A0F74"/>
    <w:rsid w:val="001A1624"/>
    <w:rsid w:val="001A21EE"/>
    <w:rsid w:val="001A47AC"/>
    <w:rsid w:val="001A501B"/>
    <w:rsid w:val="001A505A"/>
    <w:rsid w:val="001A5FE0"/>
    <w:rsid w:val="001A644B"/>
    <w:rsid w:val="001A6697"/>
    <w:rsid w:val="001B581C"/>
    <w:rsid w:val="001B6635"/>
    <w:rsid w:val="001B70C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113"/>
    <w:rsid w:val="001C58D0"/>
    <w:rsid w:val="001C6C86"/>
    <w:rsid w:val="001C6CCB"/>
    <w:rsid w:val="001C6E8B"/>
    <w:rsid w:val="001D1067"/>
    <w:rsid w:val="001D14B0"/>
    <w:rsid w:val="001D6CD3"/>
    <w:rsid w:val="001D73FC"/>
    <w:rsid w:val="001D7A1A"/>
    <w:rsid w:val="001E08F2"/>
    <w:rsid w:val="001E0BDD"/>
    <w:rsid w:val="001E1FFB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3101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7E36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4BDC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4B14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1D79"/>
    <w:rsid w:val="002D3AC4"/>
    <w:rsid w:val="002D3FA4"/>
    <w:rsid w:val="002E2643"/>
    <w:rsid w:val="002E2CF0"/>
    <w:rsid w:val="002E2F43"/>
    <w:rsid w:val="002E35E9"/>
    <w:rsid w:val="002E4C36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687"/>
    <w:rsid w:val="00324ECB"/>
    <w:rsid w:val="00327F2E"/>
    <w:rsid w:val="00330926"/>
    <w:rsid w:val="003312AC"/>
    <w:rsid w:val="00331F6E"/>
    <w:rsid w:val="00332A9B"/>
    <w:rsid w:val="003338D2"/>
    <w:rsid w:val="003343E7"/>
    <w:rsid w:val="00335DBE"/>
    <w:rsid w:val="00335E2C"/>
    <w:rsid w:val="00337003"/>
    <w:rsid w:val="0033723E"/>
    <w:rsid w:val="00341B3A"/>
    <w:rsid w:val="003421F8"/>
    <w:rsid w:val="00343030"/>
    <w:rsid w:val="003459B8"/>
    <w:rsid w:val="0034651D"/>
    <w:rsid w:val="003467A3"/>
    <w:rsid w:val="00346CAA"/>
    <w:rsid w:val="00346E4B"/>
    <w:rsid w:val="00347A60"/>
    <w:rsid w:val="00352CB3"/>
    <w:rsid w:val="00354587"/>
    <w:rsid w:val="0036061C"/>
    <w:rsid w:val="00361508"/>
    <w:rsid w:val="00361E09"/>
    <w:rsid w:val="0036204C"/>
    <w:rsid w:val="0036235A"/>
    <w:rsid w:val="0036236F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179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37B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A1D"/>
    <w:rsid w:val="00443CFD"/>
    <w:rsid w:val="00444ECD"/>
    <w:rsid w:val="004478FB"/>
    <w:rsid w:val="00453DD8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E0E"/>
    <w:rsid w:val="00481201"/>
    <w:rsid w:val="00483B9A"/>
    <w:rsid w:val="004904BC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78B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7ED"/>
    <w:rsid w:val="004C5981"/>
    <w:rsid w:val="004C64DF"/>
    <w:rsid w:val="004C67F9"/>
    <w:rsid w:val="004C6903"/>
    <w:rsid w:val="004C695E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3A42"/>
    <w:rsid w:val="0054534F"/>
    <w:rsid w:val="00545A28"/>
    <w:rsid w:val="00546693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5E08"/>
    <w:rsid w:val="00556EF3"/>
    <w:rsid w:val="005574D8"/>
    <w:rsid w:val="005604DB"/>
    <w:rsid w:val="005623B3"/>
    <w:rsid w:val="0056344A"/>
    <w:rsid w:val="00563951"/>
    <w:rsid w:val="00566D9D"/>
    <w:rsid w:val="00567708"/>
    <w:rsid w:val="00571C6B"/>
    <w:rsid w:val="00571E43"/>
    <w:rsid w:val="005729A5"/>
    <w:rsid w:val="00574CC4"/>
    <w:rsid w:val="00575262"/>
    <w:rsid w:val="005756B9"/>
    <w:rsid w:val="005759D5"/>
    <w:rsid w:val="005768E9"/>
    <w:rsid w:val="0057707D"/>
    <w:rsid w:val="00580480"/>
    <w:rsid w:val="005807DD"/>
    <w:rsid w:val="00582553"/>
    <w:rsid w:val="00582C74"/>
    <w:rsid w:val="00582C8C"/>
    <w:rsid w:val="00583916"/>
    <w:rsid w:val="00583BA0"/>
    <w:rsid w:val="0058435C"/>
    <w:rsid w:val="005858A9"/>
    <w:rsid w:val="00585B6F"/>
    <w:rsid w:val="0058624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9D2"/>
    <w:rsid w:val="005C00C7"/>
    <w:rsid w:val="005C0F7F"/>
    <w:rsid w:val="005C18FA"/>
    <w:rsid w:val="005C1A76"/>
    <w:rsid w:val="005C6689"/>
    <w:rsid w:val="005C7670"/>
    <w:rsid w:val="005D1EC4"/>
    <w:rsid w:val="005D2A35"/>
    <w:rsid w:val="005D4084"/>
    <w:rsid w:val="005D5C54"/>
    <w:rsid w:val="005D6DF7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067E8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37DDC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B36"/>
    <w:rsid w:val="00657DF0"/>
    <w:rsid w:val="0066067A"/>
    <w:rsid w:val="00660ABA"/>
    <w:rsid w:val="006620F1"/>
    <w:rsid w:val="00663558"/>
    <w:rsid w:val="006668E6"/>
    <w:rsid w:val="006675AC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437E"/>
    <w:rsid w:val="006B72DB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E78BD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1763D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14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AFD"/>
    <w:rsid w:val="007B06DC"/>
    <w:rsid w:val="007B07CE"/>
    <w:rsid w:val="007B15A0"/>
    <w:rsid w:val="007B2FBE"/>
    <w:rsid w:val="007B57DB"/>
    <w:rsid w:val="007B6480"/>
    <w:rsid w:val="007B735D"/>
    <w:rsid w:val="007C0EA7"/>
    <w:rsid w:val="007C4464"/>
    <w:rsid w:val="007C6548"/>
    <w:rsid w:val="007D436C"/>
    <w:rsid w:val="007D5579"/>
    <w:rsid w:val="007D7ED0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197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CE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65"/>
    <w:rsid w:val="008478D0"/>
    <w:rsid w:val="00847D1D"/>
    <w:rsid w:val="00854931"/>
    <w:rsid w:val="00856A96"/>
    <w:rsid w:val="008571C7"/>
    <w:rsid w:val="00860072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B8C"/>
    <w:rsid w:val="00872E78"/>
    <w:rsid w:val="00875AEC"/>
    <w:rsid w:val="008807DF"/>
    <w:rsid w:val="00881C1A"/>
    <w:rsid w:val="00882099"/>
    <w:rsid w:val="00882B71"/>
    <w:rsid w:val="00883EC2"/>
    <w:rsid w:val="0088471D"/>
    <w:rsid w:val="00885070"/>
    <w:rsid w:val="00886436"/>
    <w:rsid w:val="00886A73"/>
    <w:rsid w:val="008879BD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5437"/>
    <w:rsid w:val="008A55D6"/>
    <w:rsid w:val="008A5A80"/>
    <w:rsid w:val="008A5DDC"/>
    <w:rsid w:val="008A6496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571C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16F2"/>
    <w:rsid w:val="00902CC3"/>
    <w:rsid w:val="0090306A"/>
    <w:rsid w:val="00904CF7"/>
    <w:rsid w:val="00905A38"/>
    <w:rsid w:val="00906F63"/>
    <w:rsid w:val="00907741"/>
    <w:rsid w:val="00911F52"/>
    <w:rsid w:val="00913837"/>
    <w:rsid w:val="00913AEB"/>
    <w:rsid w:val="00913EBE"/>
    <w:rsid w:val="00915103"/>
    <w:rsid w:val="00921145"/>
    <w:rsid w:val="00921580"/>
    <w:rsid w:val="00921BA9"/>
    <w:rsid w:val="0092205B"/>
    <w:rsid w:val="00922195"/>
    <w:rsid w:val="00922707"/>
    <w:rsid w:val="00923BA3"/>
    <w:rsid w:val="00924ADA"/>
    <w:rsid w:val="00924BFE"/>
    <w:rsid w:val="00924F19"/>
    <w:rsid w:val="00925C63"/>
    <w:rsid w:val="00927B8B"/>
    <w:rsid w:val="00930F7F"/>
    <w:rsid w:val="00930FB9"/>
    <w:rsid w:val="0093218E"/>
    <w:rsid w:val="00933E96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6D8A"/>
    <w:rsid w:val="00967F67"/>
    <w:rsid w:val="009707E2"/>
    <w:rsid w:val="00971756"/>
    <w:rsid w:val="00971B6E"/>
    <w:rsid w:val="0097276A"/>
    <w:rsid w:val="00972B0B"/>
    <w:rsid w:val="00973CAF"/>
    <w:rsid w:val="00975234"/>
    <w:rsid w:val="0097666F"/>
    <w:rsid w:val="00976878"/>
    <w:rsid w:val="009773EE"/>
    <w:rsid w:val="00980E8E"/>
    <w:rsid w:val="00980F5D"/>
    <w:rsid w:val="0098106D"/>
    <w:rsid w:val="0098354E"/>
    <w:rsid w:val="0098385C"/>
    <w:rsid w:val="00983949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B7680"/>
    <w:rsid w:val="009C0175"/>
    <w:rsid w:val="009C0C67"/>
    <w:rsid w:val="009C1B39"/>
    <w:rsid w:val="009C3C9A"/>
    <w:rsid w:val="009C5890"/>
    <w:rsid w:val="009C5F20"/>
    <w:rsid w:val="009D0421"/>
    <w:rsid w:val="009D38F5"/>
    <w:rsid w:val="009D42DE"/>
    <w:rsid w:val="009D5115"/>
    <w:rsid w:val="009D52F9"/>
    <w:rsid w:val="009D5884"/>
    <w:rsid w:val="009D6519"/>
    <w:rsid w:val="009E273F"/>
    <w:rsid w:val="009E2DA2"/>
    <w:rsid w:val="009E329A"/>
    <w:rsid w:val="009E5A73"/>
    <w:rsid w:val="009E5D68"/>
    <w:rsid w:val="009E619B"/>
    <w:rsid w:val="009E7309"/>
    <w:rsid w:val="009F2A41"/>
    <w:rsid w:val="009F406C"/>
    <w:rsid w:val="009F47E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0EA7"/>
    <w:rsid w:val="00A22F92"/>
    <w:rsid w:val="00A23136"/>
    <w:rsid w:val="00A233E6"/>
    <w:rsid w:val="00A25107"/>
    <w:rsid w:val="00A25DAB"/>
    <w:rsid w:val="00A25E43"/>
    <w:rsid w:val="00A26866"/>
    <w:rsid w:val="00A278B9"/>
    <w:rsid w:val="00A279B6"/>
    <w:rsid w:val="00A302ED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8E8"/>
    <w:rsid w:val="00A74E4B"/>
    <w:rsid w:val="00A76F3C"/>
    <w:rsid w:val="00A77163"/>
    <w:rsid w:val="00A80FDA"/>
    <w:rsid w:val="00A8192A"/>
    <w:rsid w:val="00A833ED"/>
    <w:rsid w:val="00A848C6"/>
    <w:rsid w:val="00A87967"/>
    <w:rsid w:val="00A87E32"/>
    <w:rsid w:val="00A9332A"/>
    <w:rsid w:val="00A93C49"/>
    <w:rsid w:val="00A95C9F"/>
    <w:rsid w:val="00AA2073"/>
    <w:rsid w:val="00AA2BC1"/>
    <w:rsid w:val="00AA34D4"/>
    <w:rsid w:val="00AA3DEC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5EFC"/>
    <w:rsid w:val="00AC679F"/>
    <w:rsid w:val="00AC77E8"/>
    <w:rsid w:val="00AC7BD0"/>
    <w:rsid w:val="00AC7C09"/>
    <w:rsid w:val="00AD1346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0D"/>
    <w:rsid w:val="00AF5916"/>
    <w:rsid w:val="00B00C25"/>
    <w:rsid w:val="00B00D3F"/>
    <w:rsid w:val="00B01C53"/>
    <w:rsid w:val="00B065BF"/>
    <w:rsid w:val="00B06C48"/>
    <w:rsid w:val="00B06FDC"/>
    <w:rsid w:val="00B07067"/>
    <w:rsid w:val="00B11348"/>
    <w:rsid w:val="00B119AB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3BB"/>
    <w:rsid w:val="00BA2EBA"/>
    <w:rsid w:val="00BA364F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D91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7807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5F0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56F2"/>
    <w:rsid w:val="00C67713"/>
    <w:rsid w:val="00C67B26"/>
    <w:rsid w:val="00C67EFD"/>
    <w:rsid w:val="00C72B88"/>
    <w:rsid w:val="00C72CB2"/>
    <w:rsid w:val="00C72CF8"/>
    <w:rsid w:val="00C75D47"/>
    <w:rsid w:val="00C75E6A"/>
    <w:rsid w:val="00C7670C"/>
    <w:rsid w:val="00C77C7A"/>
    <w:rsid w:val="00C808DF"/>
    <w:rsid w:val="00C81DA2"/>
    <w:rsid w:val="00C82620"/>
    <w:rsid w:val="00C84BA0"/>
    <w:rsid w:val="00C84FDC"/>
    <w:rsid w:val="00C860D0"/>
    <w:rsid w:val="00C865E2"/>
    <w:rsid w:val="00C87D83"/>
    <w:rsid w:val="00C91528"/>
    <w:rsid w:val="00C9167C"/>
    <w:rsid w:val="00C923D9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3FA6"/>
    <w:rsid w:val="00D14DEF"/>
    <w:rsid w:val="00D15913"/>
    <w:rsid w:val="00D16B70"/>
    <w:rsid w:val="00D172A0"/>
    <w:rsid w:val="00D2007E"/>
    <w:rsid w:val="00D213DC"/>
    <w:rsid w:val="00D2158A"/>
    <w:rsid w:val="00D21DFD"/>
    <w:rsid w:val="00D21E42"/>
    <w:rsid w:val="00D2226F"/>
    <w:rsid w:val="00D22971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47FD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5BC"/>
    <w:rsid w:val="00D750FC"/>
    <w:rsid w:val="00D77460"/>
    <w:rsid w:val="00D80AA3"/>
    <w:rsid w:val="00D80C22"/>
    <w:rsid w:val="00D8262A"/>
    <w:rsid w:val="00D82F09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83C"/>
    <w:rsid w:val="00DA5FB7"/>
    <w:rsid w:val="00DA6048"/>
    <w:rsid w:val="00DA6269"/>
    <w:rsid w:val="00DA66C1"/>
    <w:rsid w:val="00DB16B9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103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43E6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422"/>
    <w:rsid w:val="00E72409"/>
    <w:rsid w:val="00E7262B"/>
    <w:rsid w:val="00E738EB"/>
    <w:rsid w:val="00E73A7B"/>
    <w:rsid w:val="00E73C8E"/>
    <w:rsid w:val="00E73F23"/>
    <w:rsid w:val="00E745A3"/>
    <w:rsid w:val="00E7489D"/>
    <w:rsid w:val="00E76E26"/>
    <w:rsid w:val="00E7721B"/>
    <w:rsid w:val="00E8009F"/>
    <w:rsid w:val="00E813E9"/>
    <w:rsid w:val="00E8167C"/>
    <w:rsid w:val="00E81A46"/>
    <w:rsid w:val="00E81AE6"/>
    <w:rsid w:val="00E824EA"/>
    <w:rsid w:val="00E84D42"/>
    <w:rsid w:val="00E84F11"/>
    <w:rsid w:val="00E84FB7"/>
    <w:rsid w:val="00E8571A"/>
    <w:rsid w:val="00E85D72"/>
    <w:rsid w:val="00E90B04"/>
    <w:rsid w:val="00E91453"/>
    <w:rsid w:val="00E91670"/>
    <w:rsid w:val="00E91E3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B7995"/>
    <w:rsid w:val="00EC0FD2"/>
    <w:rsid w:val="00EC593B"/>
    <w:rsid w:val="00EC5E83"/>
    <w:rsid w:val="00EC6E71"/>
    <w:rsid w:val="00ED0BFB"/>
    <w:rsid w:val="00ED0E8A"/>
    <w:rsid w:val="00ED1833"/>
    <w:rsid w:val="00ED1953"/>
    <w:rsid w:val="00ED3D4A"/>
    <w:rsid w:val="00ED4E03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700"/>
    <w:rsid w:val="00F04D0C"/>
    <w:rsid w:val="00F059C3"/>
    <w:rsid w:val="00F0657F"/>
    <w:rsid w:val="00F0787B"/>
    <w:rsid w:val="00F07E7A"/>
    <w:rsid w:val="00F1052B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24"/>
    <w:rsid w:val="00F5119C"/>
    <w:rsid w:val="00F52F40"/>
    <w:rsid w:val="00F53359"/>
    <w:rsid w:val="00F56216"/>
    <w:rsid w:val="00F56FB6"/>
    <w:rsid w:val="00F57495"/>
    <w:rsid w:val="00F608EA"/>
    <w:rsid w:val="00F6131D"/>
    <w:rsid w:val="00F628AE"/>
    <w:rsid w:val="00F630B6"/>
    <w:rsid w:val="00F63BD9"/>
    <w:rsid w:val="00F63FDE"/>
    <w:rsid w:val="00F66607"/>
    <w:rsid w:val="00F67A84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11A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1DE1"/>
    <w:rsid w:val="00FE29F7"/>
    <w:rsid w:val="00FE6245"/>
    <w:rsid w:val="00FE78F0"/>
    <w:rsid w:val="00FF1788"/>
    <w:rsid w:val="00FF187D"/>
    <w:rsid w:val="00FF2D5F"/>
    <w:rsid w:val="00FF3B4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501A9"/>
  <w15:docId w15:val="{C106BDD4-4049-436C-97A4-97C4D3CA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customStyle="1" w:styleId="texto1">
    <w:name w:val="texto1"/>
    <w:basedOn w:val="Normal"/>
    <w:rsid w:val="00E143E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45DB-B035-4475-B522-CE4A75F4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59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Bruna Martins</cp:lastModifiedBy>
  <cp:revision>18</cp:revision>
  <cp:lastPrinted>2021-11-16T17:13:00Z</cp:lastPrinted>
  <dcterms:created xsi:type="dcterms:W3CDTF">2021-11-11T13:56:00Z</dcterms:created>
  <dcterms:modified xsi:type="dcterms:W3CDTF">2021-11-16T17:22:00Z</dcterms:modified>
</cp:coreProperties>
</file>